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A5D81" w14:textId="77777777" w:rsidR="00FD06EB" w:rsidRPr="00FD06EB" w:rsidRDefault="001645BF" w:rsidP="00FD06EB">
      <w:pPr>
        <w:keepNext/>
        <w:ind w:left="993" w:right="-27" w:hanging="99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r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8C4336">
        <w:rPr>
          <w:rFonts w:ascii="Verdana" w:hAnsi="Verdana" w:cs="Arial Narrow"/>
          <w:sz w:val="18"/>
          <w:szCs w:val="18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052520"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="00FD06EB" w:rsidRPr="00FD06EB">
        <w:rPr>
          <w:rFonts w:ascii="Verdana" w:hAnsi="Verdana"/>
          <w:b/>
          <w:bCs/>
          <w:sz w:val="18"/>
          <w:szCs w:val="18"/>
          <w:lang w:val="x-none" w:eastAsia="x-none"/>
        </w:rPr>
        <w:t>Al Direttore del Dipartimento DEI</w:t>
      </w:r>
    </w:p>
    <w:p w14:paraId="1971F442" w14:textId="7255D741" w:rsidR="00FD06EB" w:rsidRPr="00FD06EB" w:rsidRDefault="00FD06EB" w:rsidP="00FD06EB">
      <w:pPr>
        <w:keepNext/>
        <w:ind w:left="993" w:right="-27" w:hanging="99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>
        <w:rPr>
          <w:rFonts w:ascii="Verdana" w:hAnsi="Verdana"/>
          <w:b/>
          <w:bCs/>
          <w:sz w:val="18"/>
          <w:szCs w:val="18"/>
          <w:lang w:val="x-none" w:eastAsia="x-none"/>
        </w:rPr>
        <w:tab/>
      </w: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Politecnico di Bari</w:t>
      </w:r>
    </w:p>
    <w:p w14:paraId="43B44C03" w14:textId="77777777" w:rsidR="00FD06EB" w:rsidRPr="00FD06EB" w:rsidRDefault="00FD06EB" w:rsidP="00FD06EB">
      <w:pPr>
        <w:keepNext/>
        <w:ind w:left="5949" w:right="-27" w:firstLine="42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Via Orabona, 4</w:t>
      </w: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ab/>
      </w:r>
    </w:p>
    <w:p w14:paraId="76D4E63A" w14:textId="77777777" w:rsidR="00FD06EB" w:rsidRPr="00FD06EB" w:rsidRDefault="00FD06EB" w:rsidP="00FD06EB">
      <w:pPr>
        <w:keepNext/>
        <w:ind w:left="5949" w:right="-27" w:firstLine="42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70125 Bari</w:t>
      </w:r>
    </w:p>
    <w:p w14:paraId="609148C9" w14:textId="77777777" w:rsidR="00FD06EB" w:rsidRPr="00FD06EB" w:rsidRDefault="00FD06EB" w:rsidP="00FD06EB">
      <w:pPr>
        <w:ind w:right="-27"/>
        <w:jc w:val="both"/>
        <w:rPr>
          <w:rFonts w:ascii="Arial Narrow" w:hAnsi="Arial Narrow" w:cs="Arial Narrow"/>
          <w:sz w:val="21"/>
          <w:szCs w:val="21"/>
        </w:rPr>
      </w:pPr>
    </w:p>
    <w:p w14:paraId="40A241D4" w14:textId="1FDE623B" w:rsidR="00FD06EB" w:rsidRPr="00FD06EB" w:rsidRDefault="00FD06EB" w:rsidP="00FD06EB">
      <w:pPr>
        <w:keepNext/>
        <w:ind w:left="993" w:right="-27" w:hanging="993"/>
        <w:jc w:val="both"/>
        <w:outlineLvl w:val="5"/>
        <w:rPr>
          <w:rFonts w:ascii="Verdana" w:hAnsi="Verdana"/>
          <w:b/>
          <w:bCs/>
          <w:sz w:val="18"/>
          <w:szCs w:val="18"/>
          <w:lang w:val="x-none" w:eastAsia="x-none"/>
        </w:rPr>
      </w:pP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Oggetto: Domanda di incarico didattico mediante contratto di diritto privato</w:t>
      </w:r>
      <w:r w:rsidRPr="00FD06EB">
        <w:rPr>
          <w:rFonts w:ascii="Verdana" w:hAnsi="Verdana"/>
          <w:b/>
          <w:bCs/>
          <w:sz w:val="18"/>
          <w:szCs w:val="18"/>
          <w:lang w:eastAsia="x-none"/>
        </w:rPr>
        <w:t xml:space="preserve"> - A.A</w:t>
      </w: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 xml:space="preserve">. </w:t>
      </w:r>
      <w:r w:rsidR="00E77DD7">
        <w:rPr>
          <w:rFonts w:ascii="Verdana" w:hAnsi="Verdana"/>
          <w:b/>
          <w:bCs/>
          <w:sz w:val="18"/>
          <w:szCs w:val="18"/>
          <w:lang w:val="x-none" w:eastAsia="x-none"/>
        </w:rPr>
        <w:t>2025/2026</w:t>
      </w:r>
      <w:r w:rsidRPr="00FD06EB">
        <w:rPr>
          <w:rFonts w:ascii="Verdana" w:hAnsi="Verdana"/>
          <w:b/>
          <w:bCs/>
          <w:sz w:val="18"/>
          <w:szCs w:val="18"/>
          <w:lang w:eastAsia="x-none"/>
        </w:rPr>
        <w:t xml:space="preserve"> </w:t>
      </w:r>
      <w:r w:rsidRPr="00FD06EB">
        <w:rPr>
          <w:rFonts w:ascii="Verdana" w:hAnsi="Verdana"/>
          <w:b/>
          <w:bCs/>
          <w:sz w:val="18"/>
          <w:szCs w:val="18"/>
          <w:lang w:val="x-none" w:eastAsia="x-none"/>
        </w:rPr>
        <w:t>per il seguente insegnamento</w:t>
      </w:r>
    </w:p>
    <w:p w14:paraId="3DAEFD45" w14:textId="2BC430B1" w:rsidR="009973DE" w:rsidRPr="00FD06EB" w:rsidRDefault="009973DE" w:rsidP="00FD06EB">
      <w:pPr>
        <w:ind w:left="1416" w:right="-27"/>
        <w:contextualSpacing/>
        <w:jc w:val="both"/>
        <w:rPr>
          <w:rFonts w:ascii="Verdana" w:hAnsi="Verdana"/>
          <w:sz w:val="18"/>
          <w:szCs w:val="18"/>
          <w:lang w:val="x-none"/>
        </w:rPr>
      </w:pPr>
    </w:p>
    <w:p w14:paraId="7D370C6A" w14:textId="77777777" w:rsidR="005F741B" w:rsidRDefault="005F741B" w:rsidP="008C433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43E4423B" w14:textId="77777777" w:rsidR="008C4336" w:rsidRPr="008C4336" w:rsidRDefault="008C4336" w:rsidP="008C4336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6CDB7DD" w14:textId="77777777" w:rsidR="001645BF" w:rsidRPr="008C4336" w:rsidRDefault="001645BF" w:rsidP="008C4336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0E4942E" w14:textId="77777777" w:rsidR="00160BC4" w:rsidRPr="009973DE" w:rsidRDefault="00160BC4" w:rsidP="00160BC4">
      <w:pPr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>Corso di:</w:t>
      </w:r>
      <w:r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ab/>
        <w:t xml:space="preserve"> Laurea </w:t>
      </w:r>
      <w:r w:rsidRPr="009973DE">
        <w:rPr>
          <w:rFonts w:ascii="Verdana" w:hAnsi="Verdana" w:cs="Arial Narrow"/>
          <w:sz w:val="18"/>
          <w:szCs w:val="18"/>
        </w:rPr>
        <w:sym w:font="Monotype Sorts" w:char="F06F"/>
      </w:r>
      <w:r w:rsidRPr="009973DE">
        <w:rPr>
          <w:rFonts w:ascii="Verdana" w:hAnsi="Verdana" w:cs="Arial Narrow"/>
          <w:sz w:val="18"/>
          <w:szCs w:val="18"/>
        </w:rPr>
        <w:t xml:space="preserve">      </w:t>
      </w:r>
      <w:r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ab/>
        <w:t xml:space="preserve"> </w:t>
      </w:r>
      <w:proofErr w:type="spellStart"/>
      <w:r w:rsidRPr="009973DE">
        <w:rPr>
          <w:rFonts w:ascii="Verdana" w:hAnsi="Verdana" w:cs="Arial Narrow"/>
          <w:sz w:val="18"/>
          <w:szCs w:val="18"/>
        </w:rPr>
        <w:t>Laurea</w:t>
      </w:r>
      <w:proofErr w:type="spellEnd"/>
      <w:r w:rsidRPr="009973DE">
        <w:rPr>
          <w:rFonts w:ascii="Verdana" w:hAnsi="Verdana" w:cs="Arial Narrow"/>
          <w:sz w:val="18"/>
          <w:szCs w:val="18"/>
        </w:rPr>
        <w:t xml:space="preserve"> Magistrale  </w:t>
      </w:r>
      <w:r w:rsidRPr="009973DE">
        <w:rPr>
          <w:rFonts w:ascii="Verdana" w:hAnsi="Verdana" w:cs="Arial Narrow"/>
          <w:sz w:val="18"/>
          <w:szCs w:val="18"/>
        </w:rPr>
        <w:sym w:font="Monotype Sorts" w:char="F06F"/>
      </w:r>
    </w:p>
    <w:p w14:paraId="6C159A00" w14:textId="77777777" w:rsidR="00160BC4" w:rsidRPr="009973DE" w:rsidRDefault="00160BC4" w:rsidP="00160BC4">
      <w:pPr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13C1E46B" w14:textId="77777777" w:rsidR="00160BC4" w:rsidRPr="009973DE" w:rsidRDefault="00160BC4" w:rsidP="00160BC4">
      <w:pPr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 xml:space="preserve">in </w:t>
      </w:r>
      <w:r>
        <w:rPr>
          <w:rFonts w:ascii="Verdana" w:hAnsi="Verdana" w:cs="Arial Narrow"/>
          <w:sz w:val="18"/>
          <w:szCs w:val="18"/>
        </w:rPr>
        <w:t>_______</w:t>
      </w:r>
      <w:r w:rsidRPr="009973DE">
        <w:rPr>
          <w:rFonts w:ascii="Verdana" w:hAnsi="Verdana" w:cs="Arial Narrow"/>
          <w:sz w:val="18"/>
          <w:szCs w:val="18"/>
        </w:rPr>
        <w:t>_____________________________</w:t>
      </w:r>
      <w:r>
        <w:rPr>
          <w:rFonts w:ascii="Verdana" w:hAnsi="Verdana" w:cs="Arial Narrow"/>
          <w:sz w:val="18"/>
          <w:szCs w:val="18"/>
        </w:rPr>
        <w:t xml:space="preserve">______________________ </w:t>
      </w:r>
      <w:r w:rsidRPr="009973DE">
        <w:rPr>
          <w:rFonts w:ascii="Verdana" w:hAnsi="Verdana" w:cs="Arial Narrow"/>
          <w:sz w:val="18"/>
          <w:szCs w:val="18"/>
        </w:rPr>
        <w:t>Sede di _____________________</w:t>
      </w:r>
    </w:p>
    <w:p w14:paraId="10649E70" w14:textId="77777777" w:rsidR="00160BC4" w:rsidRPr="009973DE" w:rsidRDefault="00160BC4" w:rsidP="00160BC4">
      <w:pPr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 xml:space="preserve">  </w:t>
      </w:r>
      <w:r w:rsidRPr="009973DE">
        <w:rPr>
          <w:rFonts w:ascii="Verdana" w:hAnsi="Verdana" w:cs="Arial Narrow"/>
          <w:sz w:val="18"/>
          <w:szCs w:val="18"/>
        </w:rPr>
        <w:tab/>
      </w:r>
    </w:p>
    <w:p w14:paraId="7F1EDFB0" w14:textId="77777777" w:rsidR="00160BC4" w:rsidRPr="009973DE" w:rsidRDefault="00160BC4" w:rsidP="00160BC4">
      <w:pPr>
        <w:tabs>
          <w:tab w:val="left" w:pos="6946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>Settore Scientifico-Disciplinare dell’insegnamento ______________________</w:t>
      </w:r>
      <w:r>
        <w:rPr>
          <w:rFonts w:ascii="Verdana" w:hAnsi="Verdana" w:cs="Arial Narrow"/>
          <w:sz w:val="18"/>
          <w:szCs w:val="18"/>
        </w:rPr>
        <w:t xml:space="preserve"> </w:t>
      </w:r>
      <w:r w:rsidRPr="009973DE">
        <w:rPr>
          <w:rFonts w:ascii="Verdana" w:hAnsi="Verdana" w:cs="Arial Narrow"/>
          <w:sz w:val="18"/>
          <w:szCs w:val="18"/>
        </w:rPr>
        <w:tab/>
        <w:t>C.F.U.  ____________</w:t>
      </w:r>
      <w:r>
        <w:rPr>
          <w:rFonts w:ascii="Verdana" w:hAnsi="Verdana" w:cs="Arial Narrow"/>
          <w:sz w:val="18"/>
          <w:szCs w:val="18"/>
        </w:rPr>
        <w:t>_</w:t>
      </w:r>
      <w:r w:rsidRPr="009973DE">
        <w:rPr>
          <w:rFonts w:ascii="Verdana" w:hAnsi="Verdana" w:cs="Arial Narrow"/>
          <w:sz w:val="18"/>
          <w:szCs w:val="18"/>
        </w:rPr>
        <w:t>__</w:t>
      </w:r>
    </w:p>
    <w:p w14:paraId="62C6E608" w14:textId="77777777" w:rsidR="004D3E8A" w:rsidRDefault="004D3E8A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5A901820" w14:textId="77777777" w:rsidR="00160BC4" w:rsidRPr="008C4336" w:rsidRDefault="00160BC4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0373A2D7" w14:textId="77777777" w:rsidR="001645BF" w:rsidRPr="008C4336" w:rsidRDefault="001645BF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  <w:r w:rsidRPr="008C4336">
        <w:rPr>
          <w:rFonts w:ascii="Verdana" w:hAnsi="Verdana" w:cs="Arial Narrow"/>
          <w:sz w:val="18"/>
          <w:szCs w:val="18"/>
        </w:rPr>
        <w:sym w:font="Wingdings" w:char="F0C3"/>
      </w:r>
    </w:p>
    <w:p w14:paraId="063AD518" w14:textId="77777777" w:rsidR="001645BF" w:rsidRPr="008C4336" w:rsidRDefault="001645BF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1A0DBC08" w14:textId="5E3379E2" w:rsidR="00D413C5" w:rsidRPr="00C80BBA" w:rsidRDefault="001645BF" w:rsidP="008C4336">
      <w:pPr>
        <w:contextualSpacing/>
        <w:jc w:val="both"/>
        <w:rPr>
          <w:rFonts w:ascii="Verdana" w:hAnsi="Verdana" w:cs="Arial Narrow"/>
          <w:sz w:val="18"/>
          <w:szCs w:val="18"/>
        </w:rPr>
      </w:pPr>
      <w:r w:rsidRPr="00C80BBA">
        <w:rPr>
          <w:rFonts w:ascii="Verdana" w:hAnsi="Verdana" w:cs="Arial Narrow"/>
          <w:sz w:val="18"/>
          <w:szCs w:val="18"/>
        </w:rPr>
        <w:t>Il</w:t>
      </w:r>
      <w:r w:rsidR="00251AFA" w:rsidRPr="00C80BBA">
        <w:rPr>
          <w:rFonts w:ascii="Verdana" w:hAnsi="Verdana" w:cs="Arial Narrow"/>
          <w:sz w:val="18"/>
          <w:szCs w:val="18"/>
        </w:rPr>
        <w:t>/La</w:t>
      </w:r>
      <w:r w:rsidRPr="00C80BBA">
        <w:rPr>
          <w:rFonts w:ascii="Verdana" w:hAnsi="Verdana" w:cs="Arial Narrow"/>
          <w:sz w:val="18"/>
          <w:szCs w:val="18"/>
        </w:rPr>
        <w:t xml:space="preserve"> sottoscritto</w:t>
      </w:r>
      <w:r w:rsidR="00251AFA" w:rsidRPr="00C80BBA">
        <w:rPr>
          <w:rFonts w:ascii="Verdana" w:hAnsi="Verdana" w:cs="Arial Narrow"/>
          <w:sz w:val="18"/>
          <w:szCs w:val="18"/>
        </w:rPr>
        <w:t>/a</w:t>
      </w:r>
      <w:r w:rsidRPr="00C80BBA">
        <w:rPr>
          <w:rFonts w:ascii="Verdana" w:hAnsi="Verdana" w:cs="Arial Narrow"/>
          <w:sz w:val="18"/>
          <w:szCs w:val="18"/>
        </w:rPr>
        <w:t xml:space="preserve"> _________________________________</w:t>
      </w:r>
      <w:r w:rsidR="009973DE" w:rsidRPr="00C80BBA">
        <w:rPr>
          <w:rFonts w:ascii="Verdana" w:hAnsi="Verdana" w:cs="Arial Narrow"/>
          <w:sz w:val="18"/>
          <w:szCs w:val="18"/>
        </w:rPr>
        <w:t>__________________________</w:t>
      </w:r>
      <w:r w:rsidRPr="00C80BBA">
        <w:rPr>
          <w:rFonts w:ascii="Verdana" w:hAnsi="Verdana" w:cs="Arial Narrow"/>
          <w:sz w:val="18"/>
          <w:szCs w:val="18"/>
        </w:rPr>
        <w:t xml:space="preserve">__ </w:t>
      </w:r>
      <w:r w:rsidR="009B55BD" w:rsidRPr="00C80BBA">
        <w:rPr>
          <w:rFonts w:ascii="Verdana" w:hAnsi="Verdana" w:cs="Arial Narrow"/>
          <w:sz w:val="18"/>
          <w:szCs w:val="18"/>
        </w:rPr>
        <w:t xml:space="preserve">nato/a </w:t>
      </w:r>
      <w:proofErr w:type="spellStart"/>
      <w:r w:rsidR="009B55BD" w:rsidRPr="00C80BBA">
        <w:rPr>
          <w:rFonts w:ascii="Verdana" w:hAnsi="Verdana" w:cs="Arial Narrow"/>
          <w:sz w:val="18"/>
          <w:szCs w:val="18"/>
        </w:rPr>
        <w:t>a</w:t>
      </w:r>
      <w:proofErr w:type="spellEnd"/>
      <w:r w:rsidR="009B55BD" w:rsidRPr="00C80BBA">
        <w:rPr>
          <w:rFonts w:ascii="Verdana" w:hAnsi="Verdana" w:cs="Arial Narrow"/>
          <w:sz w:val="18"/>
          <w:szCs w:val="18"/>
        </w:rPr>
        <w:t xml:space="preserve"> ______________</w:t>
      </w:r>
      <w:r w:rsidR="009C0354" w:rsidRPr="00C80BBA">
        <w:rPr>
          <w:rFonts w:ascii="Verdana" w:hAnsi="Verdana" w:cs="Arial Narrow"/>
          <w:sz w:val="18"/>
          <w:szCs w:val="18"/>
        </w:rPr>
        <w:t>____</w:t>
      </w:r>
      <w:r w:rsidR="009B55BD" w:rsidRPr="00C80BBA">
        <w:rPr>
          <w:rFonts w:ascii="Verdana" w:hAnsi="Verdana" w:cs="Arial Narrow"/>
          <w:sz w:val="18"/>
          <w:szCs w:val="18"/>
        </w:rPr>
        <w:t>_____</w:t>
      </w:r>
      <w:r w:rsidR="009973DE" w:rsidRPr="00C80BBA">
        <w:rPr>
          <w:rFonts w:ascii="Verdana" w:hAnsi="Verdana" w:cs="Arial Narrow"/>
          <w:sz w:val="18"/>
          <w:szCs w:val="18"/>
        </w:rPr>
        <w:t xml:space="preserve">__ </w:t>
      </w:r>
      <w:r w:rsidR="009B55BD" w:rsidRPr="00C80BBA">
        <w:rPr>
          <w:rFonts w:ascii="Verdana" w:hAnsi="Verdana" w:cs="Arial Narrow"/>
          <w:sz w:val="18"/>
          <w:szCs w:val="18"/>
        </w:rPr>
        <w:t>il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9B55BD" w:rsidRPr="00C80BBA">
        <w:rPr>
          <w:rFonts w:ascii="Verdana" w:hAnsi="Verdana" w:cs="Arial Narrow"/>
          <w:sz w:val="18"/>
          <w:szCs w:val="18"/>
        </w:rPr>
        <w:t>______________</w:t>
      </w:r>
      <w:r w:rsidR="009C0354" w:rsidRPr="00C80BBA">
        <w:rPr>
          <w:rFonts w:ascii="Verdana" w:hAnsi="Verdana" w:cs="Arial Narrow"/>
          <w:sz w:val="18"/>
          <w:szCs w:val="18"/>
        </w:rPr>
        <w:t>_</w:t>
      </w:r>
      <w:r w:rsidR="009973DE" w:rsidRPr="00C80BBA">
        <w:rPr>
          <w:rFonts w:ascii="Verdana" w:hAnsi="Verdana" w:cs="Arial Narrow"/>
          <w:sz w:val="18"/>
          <w:szCs w:val="18"/>
        </w:rPr>
        <w:t xml:space="preserve">___ </w:t>
      </w:r>
      <w:r w:rsidR="00D413C5" w:rsidRPr="00C80BBA">
        <w:rPr>
          <w:rFonts w:ascii="Verdana" w:hAnsi="Verdana" w:cs="Arial Narrow"/>
          <w:sz w:val="18"/>
          <w:szCs w:val="18"/>
        </w:rPr>
        <w:t>residente in ______________________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A117EB" w:rsidRPr="00C80BBA">
        <w:rPr>
          <w:rFonts w:ascii="Verdana" w:hAnsi="Verdana" w:cs="Arial Narrow"/>
          <w:sz w:val="18"/>
          <w:szCs w:val="18"/>
        </w:rPr>
        <w:t xml:space="preserve">C.A.P. </w:t>
      </w:r>
      <w:r w:rsidR="00D413C5" w:rsidRPr="00C80BBA">
        <w:rPr>
          <w:rFonts w:ascii="Verdana" w:hAnsi="Verdana" w:cs="Arial Narrow"/>
          <w:sz w:val="18"/>
          <w:szCs w:val="18"/>
        </w:rPr>
        <w:t>____________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via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__________________________________</w:t>
      </w:r>
      <w:r w:rsidR="009973DE" w:rsidRPr="00C80BBA">
        <w:rPr>
          <w:rFonts w:ascii="Verdana" w:hAnsi="Verdana" w:cs="Arial Narrow"/>
          <w:sz w:val="18"/>
          <w:szCs w:val="18"/>
        </w:rPr>
        <w:t>_____________</w:t>
      </w:r>
      <w:r w:rsid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n.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 xml:space="preserve">______ </w:t>
      </w:r>
    </w:p>
    <w:p w14:paraId="1BF34F3B" w14:textId="77777777" w:rsidR="00A14C6C" w:rsidRPr="00C80BBA" w:rsidRDefault="000C6D15" w:rsidP="008C4336">
      <w:pPr>
        <w:tabs>
          <w:tab w:val="left" w:pos="5812"/>
          <w:tab w:val="left" w:pos="8080"/>
        </w:tabs>
        <w:contextualSpacing/>
        <w:jc w:val="both"/>
        <w:rPr>
          <w:rFonts w:ascii="Verdana" w:hAnsi="Verdana" w:cs="Arial Narrow"/>
          <w:sz w:val="18"/>
          <w:szCs w:val="18"/>
        </w:rPr>
      </w:pPr>
      <w:r w:rsidRPr="00C80BBA">
        <w:rPr>
          <w:rFonts w:ascii="Verdana" w:hAnsi="Verdana" w:cs="Arial Narrow"/>
          <w:sz w:val="18"/>
          <w:szCs w:val="18"/>
        </w:rPr>
        <w:t>C.F.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Pr="00C80BBA">
        <w:rPr>
          <w:rFonts w:ascii="Verdana" w:hAnsi="Verdana" w:cs="Arial Narrow"/>
          <w:sz w:val="18"/>
          <w:szCs w:val="18"/>
        </w:rPr>
        <w:t>______________________</w:t>
      </w:r>
      <w:r w:rsidR="009C0354" w:rsidRPr="00C80BBA">
        <w:rPr>
          <w:rFonts w:ascii="Verdana" w:hAnsi="Verdana" w:cs="Arial Narrow"/>
          <w:sz w:val="18"/>
          <w:szCs w:val="18"/>
        </w:rPr>
        <w:t>___</w:t>
      </w:r>
      <w:r w:rsidR="009973DE" w:rsidRPr="00C80BBA">
        <w:rPr>
          <w:rFonts w:ascii="Verdana" w:hAnsi="Verdana" w:cs="Arial Narrow"/>
          <w:sz w:val="18"/>
          <w:szCs w:val="18"/>
        </w:rPr>
        <w:t>_________</w:t>
      </w:r>
      <w:r w:rsidR="009C0354" w:rsidRPr="00C80BBA">
        <w:rPr>
          <w:rFonts w:ascii="Verdana" w:hAnsi="Verdana" w:cs="Arial Narrow"/>
          <w:sz w:val="18"/>
          <w:szCs w:val="18"/>
        </w:rPr>
        <w:t>_</w:t>
      </w:r>
      <w:r w:rsidR="00D413C5" w:rsidRPr="00C80BBA">
        <w:rPr>
          <w:rFonts w:ascii="Verdana" w:hAnsi="Verdana" w:cs="Arial Narrow"/>
          <w:sz w:val="18"/>
          <w:szCs w:val="18"/>
        </w:rPr>
        <w:t>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E-MAIL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D413C5" w:rsidRPr="00C80BBA">
        <w:rPr>
          <w:rFonts w:ascii="Verdana" w:hAnsi="Verdana" w:cs="Arial Narrow"/>
          <w:sz w:val="18"/>
          <w:szCs w:val="18"/>
        </w:rPr>
        <w:t>____________</w:t>
      </w:r>
      <w:r w:rsidR="009C0354" w:rsidRPr="00C80BBA">
        <w:rPr>
          <w:rFonts w:ascii="Verdana" w:hAnsi="Verdana" w:cs="Arial Narrow"/>
          <w:sz w:val="18"/>
          <w:szCs w:val="18"/>
        </w:rPr>
        <w:t>_____________</w:t>
      </w:r>
      <w:r w:rsidR="00D413C5" w:rsidRPr="00C80BBA">
        <w:rPr>
          <w:rFonts w:ascii="Verdana" w:hAnsi="Verdana" w:cs="Arial Narrow"/>
          <w:sz w:val="18"/>
          <w:szCs w:val="18"/>
        </w:rPr>
        <w:t>_______</w:t>
      </w:r>
      <w:r w:rsidR="009C0354" w:rsidRPr="00C80BBA">
        <w:rPr>
          <w:rFonts w:ascii="Verdana" w:hAnsi="Verdana" w:cs="Arial Narrow"/>
          <w:sz w:val="18"/>
          <w:szCs w:val="18"/>
        </w:rPr>
        <w:t xml:space="preserve"> </w:t>
      </w:r>
      <w:r w:rsidR="001645BF" w:rsidRPr="00C80BBA">
        <w:rPr>
          <w:rFonts w:ascii="Verdana" w:hAnsi="Verdana" w:cs="Arial Narrow"/>
          <w:sz w:val="18"/>
          <w:szCs w:val="18"/>
        </w:rPr>
        <w:t>Tel.</w:t>
      </w:r>
      <w:r w:rsidR="009C0354" w:rsidRPr="00C80BBA">
        <w:rPr>
          <w:rFonts w:ascii="Verdana" w:hAnsi="Verdana" w:cs="Arial Narrow"/>
          <w:sz w:val="18"/>
          <w:szCs w:val="18"/>
        </w:rPr>
        <w:t>/Cell. _______________</w:t>
      </w:r>
      <w:r w:rsidR="009973DE" w:rsidRPr="00C80BBA">
        <w:rPr>
          <w:rFonts w:ascii="Verdana" w:hAnsi="Verdana" w:cs="Arial Narrow"/>
          <w:sz w:val="18"/>
          <w:szCs w:val="18"/>
        </w:rPr>
        <w:t>___________</w:t>
      </w:r>
      <w:r w:rsidR="009C0354" w:rsidRPr="00C80BBA">
        <w:rPr>
          <w:rFonts w:ascii="Verdana" w:hAnsi="Verdana" w:cs="Arial Narrow"/>
          <w:sz w:val="18"/>
          <w:szCs w:val="18"/>
        </w:rPr>
        <w:t>_</w:t>
      </w:r>
      <w:r w:rsidR="00A14C6C" w:rsidRPr="00C80BBA">
        <w:rPr>
          <w:rFonts w:ascii="Verdana" w:hAnsi="Verdana" w:cs="Arial Narrow"/>
          <w:sz w:val="18"/>
          <w:szCs w:val="18"/>
        </w:rPr>
        <w:softHyphen/>
      </w:r>
      <w:r w:rsidR="00A14C6C" w:rsidRPr="00C80BBA">
        <w:rPr>
          <w:rFonts w:ascii="Verdana" w:hAnsi="Verdana" w:cs="Arial Narrow"/>
          <w:sz w:val="18"/>
          <w:szCs w:val="18"/>
        </w:rPr>
        <w:softHyphen/>
      </w:r>
      <w:r w:rsidR="00A14C6C" w:rsidRPr="00C80BBA">
        <w:rPr>
          <w:rFonts w:ascii="Verdana" w:hAnsi="Verdana" w:cs="Arial Narrow"/>
          <w:sz w:val="18"/>
          <w:szCs w:val="18"/>
        </w:rPr>
        <w:softHyphen/>
      </w:r>
      <w:r w:rsidR="00A14C6C" w:rsidRPr="00C80BBA">
        <w:rPr>
          <w:rFonts w:ascii="Verdana" w:hAnsi="Verdana" w:cs="Arial Narrow"/>
          <w:sz w:val="18"/>
          <w:szCs w:val="18"/>
        </w:rPr>
        <w:softHyphen/>
        <w:t>__</w:t>
      </w:r>
      <w:r w:rsidR="009973DE" w:rsidRPr="00C80BBA">
        <w:rPr>
          <w:rFonts w:ascii="Verdana" w:hAnsi="Verdana" w:cs="Arial Narrow"/>
          <w:sz w:val="18"/>
          <w:szCs w:val="18"/>
        </w:rPr>
        <w:t xml:space="preserve"> P.IVA __________________________________</w:t>
      </w:r>
    </w:p>
    <w:p w14:paraId="6033597B" w14:textId="77777777" w:rsidR="00A14C6C" w:rsidRPr="008C4336" w:rsidRDefault="00A14C6C" w:rsidP="008C4336">
      <w:pPr>
        <w:tabs>
          <w:tab w:val="left" w:pos="5812"/>
          <w:tab w:val="left" w:pos="8080"/>
        </w:tabs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CFCB5BA" w14:textId="77777777" w:rsidR="001645BF" w:rsidRPr="008C4336" w:rsidRDefault="00A14C6C" w:rsidP="008C4336">
      <w:pPr>
        <w:tabs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bCs/>
          <w:sz w:val="18"/>
          <w:szCs w:val="18"/>
        </w:rPr>
        <w:t xml:space="preserve">consapevole delle sanzioni penali, nel caso di dichiarazioni non veritiere, di formazione o uso di atti falsi richiamati dall’art. 76, comma 3 D.P.R. 445/2000, nonché della sanzione ulteriore prevista dall’art. 75, comma 4 del citato D.P.R., consistente nella decadenza dai benefici eventualmente conseguenti al provvedimento emanato sulla base della dichiarazione non veritiera, </w:t>
      </w:r>
      <w:r w:rsidR="001645BF" w:rsidRPr="008C4336">
        <w:rPr>
          <w:rFonts w:ascii="Verdana" w:hAnsi="Verdana" w:cs="Arial Narrow"/>
          <w:sz w:val="18"/>
          <w:szCs w:val="18"/>
        </w:rPr>
        <w:tab/>
      </w:r>
    </w:p>
    <w:p w14:paraId="75D46594" w14:textId="77777777" w:rsidR="00A14C6C" w:rsidRPr="008C4336" w:rsidRDefault="00A14C6C" w:rsidP="008C4336">
      <w:pPr>
        <w:autoSpaceDE w:val="0"/>
        <w:autoSpaceDN w:val="0"/>
        <w:adjustRightInd w:val="0"/>
        <w:contextualSpacing/>
        <w:jc w:val="center"/>
        <w:rPr>
          <w:rFonts w:ascii="Verdana" w:hAnsi="Verdana" w:cs="Arial Narrow"/>
          <w:b/>
          <w:bCs/>
          <w:sz w:val="18"/>
          <w:szCs w:val="18"/>
        </w:rPr>
      </w:pPr>
    </w:p>
    <w:p w14:paraId="7049C3C4" w14:textId="77777777" w:rsidR="00D413C5" w:rsidRPr="008C4336" w:rsidRDefault="00D413C5" w:rsidP="008C4336">
      <w:pPr>
        <w:autoSpaceDE w:val="0"/>
        <w:autoSpaceDN w:val="0"/>
        <w:adjustRightInd w:val="0"/>
        <w:contextualSpacing/>
        <w:jc w:val="center"/>
        <w:rPr>
          <w:rFonts w:ascii="Verdana" w:hAnsi="Verdana" w:cs="Arial Narrow"/>
          <w:b/>
          <w:bCs/>
          <w:sz w:val="18"/>
          <w:szCs w:val="18"/>
        </w:rPr>
      </w:pPr>
      <w:r w:rsidRPr="008C4336">
        <w:rPr>
          <w:rFonts w:ascii="Verdana" w:hAnsi="Verdana" w:cs="Arial Narrow"/>
          <w:b/>
          <w:bCs/>
          <w:sz w:val="18"/>
          <w:szCs w:val="18"/>
        </w:rPr>
        <w:t>CHIEDE</w:t>
      </w:r>
    </w:p>
    <w:p w14:paraId="58E830B6" w14:textId="77777777" w:rsidR="00D413C5" w:rsidRPr="008C4336" w:rsidRDefault="00D413C5" w:rsidP="008C4336">
      <w:pPr>
        <w:tabs>
          <w:tab w:val="left" w:pos="6946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EA18F5B" w14:textId="7F97E250" w:rsidR="00851032" w:rsidRDefault="00A14C6C" w:rsidP="008C4336">
      <w:pPr>
        <w:pStyle w:val="Titolo7"/>
        <w:ind w:left="0"/>
        <w:contextualSpacing/>
        <w:jc w:val="both"/>
        <w:rPr>
          <w:rFonts w:ascii="Verdana" w:hAnsi="Verdana"/>
          <w:sz w:val="18"/>
          <w:szCs w:val="18"/>
        </w:rPr>
      </w:pPr>
      <w:r w:rsidRPr="008C4336">
        <w:rPr>
          <w:rFonts w:ascii="Verdana" w:hAnsi="Verdana"/>
          <w:sz w:val="18"/>
          <w:szCs w:val="18"/>
        </w:rPr>
        <w:t xml:space="preserve">per </w:t>
      </w:r>
      <w:r w:rsidR="00A117EB" w:rsidRPr="008C4336">
        <w:rPr>
          <w:rFonts w:ascii="Verdana" w:hAnsi="Verdana"/>
          <w:sz w:val="18"/>
          <w:szCs w:val="18"/>
          <w:lang w:val="it-IT"/>
        </w:rPr>
        <w:t>l’</w:t>
      </w:r>
      <w:r w:rsidR="00A117EB" w:rsidRPr="008C4336">
        <w:rPr>
          <w:rFonts w:ascii="Verdana" w:hAnsi="Verdana"/>
          <w:sz w:val="18"/>
          <w:szCs w:val="18"/>
        </w:rPr>
        <w:t xml:space="preserve">A.A. </w:t>
      </w:r>
      <w:r w:rsidR="00C72D06">
        <w:rPr>
          <w:rFonts w:ascii="Verdana" w:hAnsi="Verdana"/>
          <w:sz w:val="18"/>
          <w:szCs w:val="18"/>
          <w:lang w:val="it-IT"/>
        </w:rPr>
        <w:t>2025/2026</w:t>
      </w:r>
      <w:r w:rsidRPr="008C4336">
        <w:rPr>
          <w:rFonts w:ascii="Verdana" w:hAnsi="Verdana"/>
          <w:sz w:val="18"/>
          <w:szCs w:val="18"/>
        </w:rPr>
        <w:t xml:space="preserve">, il conferimento dell’incarico didattico </w:t>
      </w:r>
      <w:r w:rsidR="00455FE5" w:rsidRPr="008C4336">
        <w:rPr>
          <w:rFonts w:ascii="Verdana" w:hAnsi="Verdana"/>
          <w:sz w:val="18"/>
          <w:szCs w:val="18"/>
        </w:rPr>
        <w:t xml:space="preserve">con contratto di diritto privato </w:t>
      </w:r>
      <w:r w:rsidRPr="008C4336">
        <w:rPr>
          <w:rFonts w:ascii="Verdana" w:hAnsi="Verdana"/>
          <w:sz w:val="18"/>
          <w:szCs w:val="18"/>
        </w:rPr>
        <w:t xml:space="preserve">relativo al suddetto insegnamento come identificato dagli estremi indicati nel bando </w:t>
      </w:r>
    </w:p>
    <w:p w14:paraId="77057CB5" w14:textId="77777777" w:rsidR="008C4336" w:rsidRPr="008C4336" w:rsidRDefault="008C4336" w:rsidP="008C4336">
      <w:pPr>
        <w:rPr>
          <w:lang w:val="x-none" w:eastAsia="x-none"/>
        </w:rPr>
      </w:pPr>
    </w:p>
    <w:p w14:paraId="288E261D" w14:textId="77777777" w:rsidR="00851032" w:rsidRDefault="00851032" w:rsidP="008C433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b/>
          <w:bCs/>
          <w:sz w:val="18"/>
          <w:szCs w:val="18"/>
        </w:rPr>
        <w:t xml:space="preserve">A TITOLO RETRIBUITO </w:t>
      </w:r>
      <w:r w:rsidRPr="008C4336">
        <w:rPr>
          <w:rFonts w:ascii="Verdana" w:hAnsi="Verdana" w:cs="Arial Narrow"/>
          <w:b/>
          <w:bCs/>
          <w:sz w:val="18"/>
          <w:szCs w:val="18"/>
        </w:rPr>
        <w:tab/>
        <w:t xml:space="preserve"> </w:t>
      </w:r>
      <w:r w:rsidRPr="008C4336">
        <w:rPr>
          <w:rFonts w:ascii="Verdana" w:hAnsi="Verdana" w:cs="Arial Narrow"/>
          <w:sz w:val="18"/>
          <w:szCs w:val="18"/>
        </w:rPr>
        <w:sym w:font="Monotype Sorts" w:char="F06F"/>
      </w:r>
    </w:p>
    <w:p w14:paraId="7058F1D6" w14:textId="77777777" w:rsidR="008C4336" w:rsidRPr="008C4336" w:rsidRDefault="008C4336" w:rsidP="008C4336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sz w:val="18"/>
          <w:szCs w:val="18"/>
        </w:rPr>
      </w:pPr>
    </w:p>
    <w:p w14:paraId="1F428DA3" w14:textId="77777777" w:rsidR="00851032" w:rsidRPr="008C4336" w:rsidRDefault="00851032" w:rsidP="008C433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Dichiara, inoltre, di essere a conoscenza delle norme stabilite dal Politecnico di Bari, nella sua autonomia, in merito all’attribuzione ed alla retribuzione degli incarichi a titolo oneroso e di accettarle incondizionatamente.</w:t>
      </w:r>
    </w:p>
    <w:p w14:paraId="57407976" w14:textId="77777777" w:rsidR="00A66243" w:rsidRPr="008C4336" w:rsidRDefault="00A66243" w:rsidP="008C4336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5F807623" w14:textId="376FE257" w:rsidR="00A66243" w:rsidRPr="008C4336" w:rsidRDefault="00A66243" w:rsidP="008C4336">
      <w:pPr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bCs/>
          <w:sz w:val="18"/>
          <w:szCs w:val="18"/>
        </w:rPr>
        <w:t>Chiede</w:t>
      </w:r>
      <w:r w:rsidRPr="008C4336">
        <w:rPr>
          <w:rFonts w:ascii="Verdana" w:hAnsi="Verdana" w:cs="Arial Narrow"/>
          <w:sz w:val="18"/>
          <w:szCs w:val="18"/>
        </w:rPr>
        <w:t xml:space="preserve">, inoltre, che il suddetto </w:t>
      </w:r>
      <w:r w:rsidR="00DE6671" w:rsidRPr="008C4336">
        <w:rPr>
          <w:rFonts w:ascii="Verdana" w:hAnsi="Verdana" w:cs="Arial Narrow"/>
          <w:sz w:val="18"/>
          <w:szCs w:val="18"/>
        </w:rPr>
        <w:t xml:space="preserve">insegnamento </w:t>
      </w:r>
      <w:r w:rsidR="00DE6671"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sym w:font="Monotype Sorts" w:char="F06F"/>
      </w:r>
      <w:r w:rsidRPr="008C4336">
        <w:rPr>
          <w:rFonts w:ascii="Verdana" w:hAnsi="Verdana" w:cs="Arial Narrow"/>
          <w:sz w:val="18"/>
          <w:szCs w:val="18"/>
        </w:rPr>
        <w:t xml:space="preserve"> </w:t>
      </w:r>
      <w:r w:rsidRPr="008C4336">
        <w:rPr>
          <w:rFonts w:ascii="Verdana" w:hAnsi="Verdana" w:cs="Arial Narrow"/>
          <w:bCs/>
          <w:sz w:val="18"/>
          <w:szCs w:val="18"/>
        </w:rPr>
        <w:t>non venga accorpato</w:t>
      </w:r>
      <w:r w:rsidRPr="008C4336">
        <w:rPr>
          <w:rFonts w:ascii="Verdana" w:hAnsi="Verdana" w:cs="Arial Narrow"/>
          <w:sz w:val="18"/>
          <w:szCs w:val="18"/>
        </w:rPr>
        <w:t xml:space="preserve"> ad alcun insegnamento</w:t>
      </w:r>
      <w:r w:rsidRPr="008C4336">
        <w:rPr>
          <w:rFonts w:ascii="Verdana" w:hAnsi="Verdana" w:cs="Arial Narrow"/>
          <w:bCs/>
          <w:sz w:val="18"/>
          <w:szCs w:val="18"/>
        </w:rPr>
        <w:t xml:space="preserve"> </w:t>
      </w:r>
    </w:p>
    <w:p w14:paraId="5E41077C" w14:textId="77777777" w:rsidR="00A66243" w:rsidRPr="008C4336" w:rsidRDefault="008C4336" w:rsidP="008C4336">
      <w:pPr>
        <w:tabs>
          <w:tab w:val="left" w:pos="993"/>
          <w:tab w:val="left" w:pos="2694"/>
        </w:tabs>
        <w:ind w:left="4253" w:right="-28" w:hanging="851"/>
        <w:contextualSpacing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 Narrow"/>
          <w:sz w:val="18"/>
          <w:szCs w:val="18"/>
        </w:rPr>
        <w:tab/>
      </w:r>
      <w:r w:rsidR="00A66243" w:rsidRPr="008C4336">
        <w:rPr>
          <w:rFonts w:ascii="Verdana" w:hAnsi="Verdana" w:cs="Arial Narrow"/>
          <w:sz w:val="18"/>
          <w:szCs w:val="18"/>
        </w:rPr>
        <w:sym w:font="Monotype Sorts" w:char="F06F"/>
      </w:r>
      <w:r w:rsidR="00A66243" w:rsidRPr="008C4336">
        <w:rPr>
          <w:rFonts w:ascii="Verdana" w:hAnsi="Verdana" w:cs="Arial Narrow"/>
          <w:sz w:val="18"/>
          <w:szCs w:val="18"/>
        </w:rPr>
        <w:t xml:space="preserve"> </w:t>
      </w:r>
      <w:r w:rsidR="00A66243" w:rsidRPr="008C4336">
        <w:rPr>
          <w:rFonts w:ascii="Verdana" w:hAnsi="Verdana" w:cs="Arial Narrow"/>
          <w:bCs/>
          <w:sz w:val="18"/>
          <w:szCs w:val="18"/>
        </w:rPr>
        <w:t>venga accorpato</w:t>
      </w:r>
      <w:r w:rsidR="00A66243" w:rsidRPr="008C4336">
        <w:rPr>
          <w:rFonts w:ascii="Verdana" w:hAnsi="Verdana" w:cs="Arial Narrow"/>
          <w:sz w:val="18"/>
          <w:szCs w:val="18"/>
        </w:rPr>
        <w:t xml:space="preserve"> all’insegnamento ____________________</w:t>
      </w:r>
      <w:r>
        <w:rPr>
          <w:rFonts w:ascii="Verdana" w:hAnsi="Verdana" w:cs="Arial Narrow"/>
          <w:sz w:val="18"/>
          <w:szCs w:val="18"/>
        </w:rPr>
        <w:t>.</w:t>
      </w:r>
    </w:p>
    <w:p w14:paraId="7FC91A07" w14:textId="77777777" w:rsidR="00A66243" w:rsidRPr="008C4336" w:rsidRDefault="00A66243" w:rsidP="008C4336">
      <w:pPr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60F873A7" w14:textId="77777777" w:rsidR="00024178" w:rsidRPr="008C4336" w:rsidRDefault="00024178" w:rsidP="008C4336">
      <w:pPr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8C4336">
        <w:rPr>
          <w:rFonts w:ascii="Verdana" w:hAnsi="Verdana" w:cs="Arial"/>
          <w:b/>
          <w:sz w:val="18"/>
          <w:szCs w:val="18"/>
        </w:rPr>
        <w:t>Dichiara, sotto la propria responsabilità:</w:t>
      </w:r>
    </w:p>
    <w:p w14:paraId="3679CA46" w14:textId="77777777" w:rsidR="00024178" w:rsidRPr="008C4336" w:rsidRDefault="00024178" w:rsidP="008C4336">
      <w:pPr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7951BBE3" w14:textId="77777777" w:rsidR="008C4336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 cittadin</w:t>
      </w:r>
      <w:r w:rsidR="005C2460" w:rsidRPr="008C4336">
        <w:rPr>
          <w:rFonts w:ascii="Verdana" w:hAnsi="Verdana" w:cs="Arial"/>
          <w:sz w:val="18"/>
          <w:szCs w:val="18"/>
        </w:rPr>
        <w:t>o/a</w:t>
      </w:r>
      <w:r w:rsidRPr="008C4336">
        <w:rPr>
          <w:rFonts w:ascii="Verdana" w:hAnsi="Verdana" w:cs="Arial"/>
          <w:sz w:val="18"/>
          <w:szCs w:val="18"/>
        </w:rPr>
        <w:t xml:space="preserve"> (nazionalità) </w:t>
      </w:r>
      <w:r w:rsidR="005C2460" w:rsidRPr="008C4336">
        <w:rPr>
          <w:rFonts w:ascii="Verdana" w:hAnsi="Verdana" w:cs="Arial"/>
          <w:sz w:val="18"/>
          <w:szCs w:val="18"/>
        </w:rPr>
        <w:t>_________</w:t>
      </w:r>
      <w:r w:rsidR="008C4336" w:rsidRPr="008C4336">
        <w:rPr>
          <w:rFonts w:ascii="Verdana" w:hAnsi="Verdana" w:cs="Arial"/>
          <w:sz w:val="18"/>
          <w:szCs w:val="18"/>
        </w:rPr>
        <w:t>____________________________;</w:t>
      </w:r>
    </w:p>
    <w:p w14:paraId="4FA1F936" w14:textId="77777777" w:rsidR="00024178" w:rsidRPr="008C4336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godere dei diritti politici</w:t>
      </w:r>
      <w:r w:rsidR="008C4336" w:rsidRPr="008C4336">
        <w:rPr>
          <w:rFonts w:ascii="Verdana" w:hAnsi="Verdana" w:cs="Arial"/>
          <w:sz w:val="18"/>
          <w:szCs w:val="18"/>
        </w:rPr>
        <w:t>;</w:t>
      </w:r>
    </w:p>
    <w:p w14:paraId="13E26F4D" w14:textId="77777777" w:rsidR="00024178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non avere riportato condanne penali e di non aver carichi penali pendenti (in caso contrario specificare gli estremi delle relative sentenze, nonché i procedimenti penali eventualmente pendenti)</w:t>
      </w:r>
      <w:r w:rsidR="008C4336" w:rsidRPr="008C4336">
        <w:rPr>
          <w:rFonts w:ascii="Verdana" w:hAnsi="Verdana" w:cs="Arial"/>
          <w:sz w:val="18"/>
          <w:szCs w:val="18"/>
        </w:rPr>
        <w:t xml:space="preserve"> ____________________________________________________________________________________;</w:t>
      </w:r>
    </w:p>
    <w:p w14:paraId="70D498EA" w14:textId="77777777" w:rsidR="008C4336" w:rsidRDefault="006B5621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non essere stato destituito o dispensato dall’impiego presso una pubblica amministrazione</w:t>
      </w:r>
      <w:r w:rsidR="008C4336" w:rsidRPr="008C4336">
        <w:rPr>
          <w:rFonts w:ascii="Verdana" w:hAnsi="Verdana" w:cs="Arial"/>
          <w:sz w:val="18"/>
          <w:szCs w:val="18"/>
        </w:rPr>
        <w:t>;</w:t>
      </w:r>
    </w:p>
    <w:p w14:paraId="26FB2ED6" w14:textId="77777777" w:rsidR="00024178" w:rsidRPr="008C4336" w:rsidRDefault="00024178" w:rsidP="008C4336">
      <w:pPr>
        <w:numPr>
          <w:ilvl w:val="0"/>
          <w:numId w:val="20"/>
        </w:numPr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 in possesso del/de</w:t>
      </w:r>
      <w:r w:rsidR="008C4336">
        <w:rPr>
          <w:rFonts w:ascii="Verdana" w:hAnsi="Verdana" w:cs="Arial"/>
          <w:sz w:val="18"/>
          <w:szCs w:val="18"/>
        </w:rPr>
        <w:t xml:space="preserve">i seguente/i titolo/i di studio </w:t>
      </w:r>
      <w:r w:rsidR="007D7692" w:rsidRPr="008C4336">
        <w:rPr>
          <w:rFonts w:ascii="Verdana" w:hAnsi="Verdana" w:cs="Arial"/>
          <w:sz w:val="18"/>
          <w:szCs w:val="18"/>
        </w:rPr>
        <w:t>___________________________________</w:t>
      </w:r>
      <w:r w:rsidR="003E7CAA" w:rsidRPr="008C4336">
        <w:rPr>
          <w:rFonts w:ascii="Verdana" w:hAnsi="Verdana" w:cs="Arial"/>
          <w:sz w:val="18"/>
          <w:szCs w:val="18"/>
        </w:rPr>
        <w:t>_</w:t>
      </w:r>
      <w:r w:rsidR="007D7692" w:rsidRPr="008C4336">
        <w:rPr>
          <w:rFonts w:ascii="Verdana" w:hAnsi="Verdana" w:cs="Arial"/>
          <w:sz w:val="18"/>
          <w:szCs w:val="18"/>
        </w:rPr>
        <w:t xml:space="preserve">___ </w:t>
      </w:r>
      <w:r w:rsidR="00AA08E8" w:rsidRPr="008C4336">
        <w:rPr>
          <w:rFonts w:ascii="Verdana" w:hAnsi="Verdana" w:cs="Arial"/>
          <w:sz w:val="18"/>
          <w:szCs w:val="18"/>
        </w:rPr>
        <w:t>_____________</w:t>
      </w:r>
      <w:r w:rsidR="003E7CAA" w:rsidRPr="008C4336">
        <w:rPr>
          <w:rFonts w:ascii="Verdana" w:hAnsi="Verdana" w:cs="Arial"/>
          <w:sz w:val="18"/>
          <w:szCs w:val="18"/>
        </w:rPr>
        <w:t>_________________________</w:t>
      </w:r>
      <w:r w:rsidR="00AA08E8" w:rsidRPr="008C4336">
        <w:rPr>
          <w:rFonts w:ascii="Verdana" w:hAnsi="Verdana" w:cs="Arial"/>
          <w:sz w:val="18"/>
          <w:szCs w:val="18"/>
        </w:rPr>
        <w:t xml:space="preserve">___ </w:t>
      </w:r>
      <w:r w:rsidR="007D7692" w:rsidRPr="008C4336">
        <w:rPr>
          <w:rFonts w:ascii="Verdana" w:hAnsi="Verdana" w:cs="Arial"/>
          <w:sz w:val="18"/>
          <w:szCs w:val="18"/>
        </w:rPr>
        <w:t>c</w:t>
      </w:r>
      <w:r w:rsidRPr="008C4336">
        <w:rPr>
          <w:rFonts w:ascii="Verdana" w:hAnsi="Verdana" w:cs="Arial"/>
          <w:sz w:val="18"/>
          <w:szCs w:val="18"/>
        </w:rPr>
        <w:t xml:space="preserve">onseguito presso </w:t>
      </w:r>
      <w:r w:rsidR="007D7692" w:rsidRPr="008C4336">
        <w:rPr>
          <w:rFonts w:ascii="Verdana" w:hAnsi="Verdana" w:cs="Arial"/>
          <w:sz w:val="18"/>
          <w:szCs w:val="18"/>
        </w:rPr>
        <w:t>___________________________</w:t>
      </w:r>
      <w:r w:rsidR="003E7CAA" w:rsidRPr="008C4336">
        <w:rPr>
          <w:rFonts w:ascii="Verdana" w:hAnsi="Verdana" w:cs="Arial"/>
          <w:sz w:val="18"/>
          <w:szCs w:val="18"/>
        </w:rPr>
        <w:t>_</w:t>
      </w:r>
      <w:r w:rsidR="007D7692" w:rsidRPr="008C4336">
        <w:rPr>
          <w:rFonts w:ascii="Verdana" w:hAnsi="Verdana" w:cs="Arial"/>
          <w:sz w:val="18"/>
          <w:szCs w:val="18"/>
        </w:rPr>
        <w:t xml:space="preserve">_ </w:t>
      </w:r>
      <w:r w:rsidR="003E7CAA" w:rsidRPr="008C4336">
        <w:rPr>
          <w:rFonts w:ascii="Verdana" w:hAnsi="Verdana" w:cs="Arial"/>
          <w:sz w:val="18"/>
          <w:szCs w:val="18"/>
        </w:rPr>
        <w:t>__________________________________________</w:t>
      </w:r>
      <w:r w:rsidR="008C4336">
        <w:rPr>
          <w:rFonts w:ascii="Verdana" w:hAnsi="Verdana" w:cs="Arial"/>
          <w:sz w:val="18"/>
          <w:szCs w:val="18"/>
        </w:rPr>
        <w:t xml:space="preserve"> </w:t>
      </w:r>
      <w:r w:rsidR="00A117EB" w:rsidRPr="008C4336">
        <w:rPr>
          <w:rFonts w:ascii="Verdana" w:hAnsi="Verdana" w:cs="Arial"/>
          <w:sz w:val="18"/>
          <w:szCs w:val="18"/>
        </w:rPr>
        <w:t>nell’A.A</w:t>
      </w:r>
      <w:r w:rsidR="007D7692" w:rsidRPr="008C4336">
        <w:rPr>
          <w:rFonts w:ascii="Verdana" w:hAnsi="Verdana" w:cs="Arial"/>
          <w:sz w:val="18"/>
          <w:szCs w:val="18"/>
        </w:rPr>
        <w:t>.</w:t>
      </w:r>
      <w:r w:rsidR="008C4336">
        <w:rPr>
          <w:rFonts w:ascii="Verdana" w:hAnsi="Verdana" w:cs="Arial"/>
          <w:sz w:val="18"/>
          <w:szCs w:val="18"/>
        </w:rPr>
        <w:t xml:space="preserve"> </w:t>
      </w:r>
      <w:r w:rsidR="007D7692" w:rsidRPr="008C4336">
        <w:rPr>
          <w:rFonts w:ascii="Verdana" w:hAnsi="Verdana" w:cs="Arial"/>
          <w:sz w:val="18"/>
          <w:szCs w:val="18"/>
        </w:rPr>
        <w:t>___________</w:t>
      </w:r>
      <w:r w:rsidR="00AA08E8" w:rsidRPr="008C4336">
        <w:rPr>
          <w:rFonts w:ascii="Verdana" w:hAnsi="Verdana" w:cs="Arial"/>
          <w:sz w:val="18"/>
          <w:szCs w:val="18"/>
        </w:rPr>
        <w:t>;</w:t>
      </w:r>
    </w:p>
    <w:p w14:paraId="0D409BE4" w14:textId="77777777" w:rsidR="00024178" w:rsidRPr="008C4336" w:rsidRDefault="00024178" w:rsidP="008C433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</w:t>
      </w:r>
      <w:r w:rsidRPr="008C4336">
        <w:rPr>
          <w:rFonts w:ascii="Verdana" w:hAnsi="Verdana" w:cs="Arial"/>
          <w:b/>
          <w:sz w:val="18"/>
          <w:szCs w:val="18"/>
          <w:u w:val="single"/>
        </w:rPr>
        <w:t>non avere</w:t>
      </w:r>
      <w:r w:rsidRPr="008C4336">
        <w:rPr>
          <w:rFonts w:ascii="Verdana" w:hAnsi="Verdana" w:cs="Arial"/>
          <w:sz w:val="18"/>
          <w:szCs w:val="18"/>
        </w:rPr>
        <w:t xml:space="preserve"> un grado di parentela o di affinità, fino al IV grado compreso, con il Rettore, il Direttore Generale, un componente del Consiglio d'Amministrazione </w:t>
      </w:r>
      <w:r w:rsidR="00455FE5" w:rsidRPr="008C4336">
        <w:rPr>
          <w:rFonts w:ascii="Verdana" w:hAnsi="Verdana" w:cs="Arial"/>
          <w:sz w:val="18"/>
          <w:szCs w:val="18"/>
        </w:rPr>
        <w:t xml:space="preserve">del Politecnico di Bari </w:t>
      </w:r>
      <w:r w:rsidRPr="008C4336">
        <w:rPr>
          <w:rFonts w:ascii="Verdana" w:hAnsi="Verdana" w:cs="Arial"/>
          <w:sz w:val="18"/>
          <w:szCs w:val="18"/>
        </w:rPr>
        <w:t>o con un professore afferente alla struttura che attribuisce il contratto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02A92CA2" w14:textId="77777777" w:rsidR="00024178" w:rsidRPr="008C4336" w:rsidRDefault="00024178" w:rsidP="008C4336">
      <w:pPr>
        <w:numPr>
          <w:ilvl w:val="0"/>
          <w:numId w:val="22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essere/non essere titolare di assegno di ricerca presso </w:t>
      </w:r>
      <w:r w:rsidR="007D7692" w:rsidRPr="008C4336">
        <w:rPr>
          <w:rFonts w:ascii="Verdana" w:hAnsi="Verdana" w:cs="Arial"/>
          <w:sz w:val="18"/>
          <w:szCs w:val="18"/>
        </w:rPr>
        <w:t>_______</w:t>
      </w:r>
      <w:r w:rsidR="008C4336">
        <w:rPr>
          <w:rFonts w:ascii="Verdana" w:hAnsi="Verdana" w:cs="Arial"/>
          <w:sz w:val="18"/>
          <w:szCs w:val="18"/>
        </w:rPr>
        <w:t>________________________________;</w:t>
      </w:r>
      <w:r w:rsidRPr="008C4336">
        <w:rPr>
          <w:rFonts w:ascii="Verdana" w:hAnsi="Verdana" w:cs="Arial"/>
          <w:sz w:val="18"/>
          <w:szCs w:val="18"/>
        </w:rPr>
        <w:t xml:space="preserve"> </w:t>
      </w:r>
    </w:p>
    <w:p w14:paraId="2F21FC2C" w14:textId="77777777" w:rsidR="00024178" w:rsidRPr="008C4336" w:rsidRDefault="0002417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 xml:space="preserve">di essere/non essere lavoratore dipendente privato presso </w:t>
      </w:r>
      <w:r w:rsidR="007D7692" w:rsidRPr="008C4336">
        <w:rPr>
          <w:rFonts w:ascii="Verdana" w:hAnsi="Verdana" w:cs="Arial"/>
          <w:sz w:val="18"/>
          <w:szCs w:val="18"/>
        </w:rPr>
        <w:t>______________</w:t>
      </w:r>
      <w:r w:rsidR="00AF196B" w:rsidRPr="008C4336">
        <w:rPr>
          <w:rFonts w:ascii="Verdana" w:hAnsi="Verdana" w:cs="Arial"/>
          <w:sz w:val="18"/>
          <w:szCs w:val="18"/>
        </w:rPr>
        <w:t>_</w:t>
      </w:r>
      <w:r w:rsidR="007D7692" w:rsidRPr="008C4336">
        <w:rPr>
          <w:rFonts w:ascii="Verdana" w:hAnsi="Verdana" w:cs="Arial"/>
          <w:sz w:val="18"/>
          <w:szCs w:val="18"/>
        </w:rPr>
        <w:t>_______________________</w:t>
      </w:r>
      <w:r w:rsidR="008C4336">
        <w:rPr>
          <w:rFonts w:ascii="Verdana" w:hAnsi="Verdana" w:cs="Arial"/>
          <w:sz w:val="18"/>
          <w:szCs w:val="18"/>
        </w:rPr>
        <w:t xml:space="preserve"> </w:t>
      </w:r>
      <w:r w:rsidRPr="008C4336">
        <w:rPr>
          <w:rFonts w:ascii="Verdana" w:hAnsi="Verdana" w:cs="Arial"/>
          <w:sz w:val="18"/>
          <w:szCs w:val="18"/>
        </w:rPr>
        <w:t xml:space="preserve">con la qualifica di </w:t>
      </w:r>
      <w:r w:rsidR="00AF196B" w:rsidRPr="008C4336">
        <w:rPr>
          <w:rFonts w:ascii="Verdana" w:hAnsi="Verdana" w:cs="Arial"/>
          <w:sz w:val="18"/>
          <w:szCs w:val="18"/>
        </w:rPr>
        <w:t>______________________________________________</w:t>
      </w:r>
      <w:r w:rsidR="007D7692" w:rsidRPr="008C4336">
        <w:rPr>
          <w:rFonts w:ascii="Verdana" w:hAnsi="Verdana" w:cs="Arial"/>
          <w:sz w:val="18"/>
          <w:szCs w:val="18"/>
        </w:rPr>
        <w:t>___________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45D3FC1A" w14:textId="77777777" w:rsidR="00024178" w:rsidRPr="008C4336" w:rsidRDefault="0002417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/non essere pubblico dipendente presso</w:t>
      </w:r>
      <w:r w:rsidR="007D7692" w:rsidRPr="008C4336">
        <w:rPr>
          <w:rFonts w:ascii="Verdana" w:hAnsi="Verdana" w:cs="Arial"/>
          <w:sz w:val="18"/>
          <w:szCs w:val="18"/>
        </w:rPr>
        <w:t>______________________________________________</w:t>
      </w:r>
      <w:r w:rsidRPr="008C4336">
        <w:rPr>
          <w:rFonts w:ascii="Verdana" w:hAnsi="Verdana" w:cs="Arial"/>
          <w:sz w:val="18"/>
          <w:szCs w:val="18"/>
        </w:rPr>
        <w:t xml:space="preserve"> con la qualifica/categoria</w:t>
      </w:r>
      <w:r w:rsidR="007D7692" w:rsidRPr="008C4336">
        <w:rPr>
          <w:rFonts w:ascii="Verdana" w:hAnsi="Verdana" w:cs="Arial"/>
          <w:sz w:val="18"/>
          <w:szCs w:val="18"/>
        </w:rPr>
        <w:t>______________________________</w:t>
      </w:r>
      <w:r w:rsidR="00AF196B" w:rsidRPr="008C4336">
        <w:rPr>
          <w:rFonts w:ascii="Verdana" w:hAnsi="Verdana" w:cs="Arial"/>
          <w:sz w:val="18"/>
          <w:szCs w:val="18"/>
        </w:rPr>
        <w:t>______________</w:t>
      </w:r>
      <w:r w:rsidR="007D7692" w:rsidRPr="008C4336">
        <w:rPr>
          <w:rFonts w:ascii="Verdana" w:hAnsi="Verdana" w:cs="Arial"/>
          <w:sz w:val="18"/>
          <w:szCs w:val="18"/>
        </w:rPr>
        <w:t>___________</w:t>
      </w:r>
      <w:r w:rsidR="00AF196B" w:rsidRPr="008C4336">
        <w:rPr>
          <w:rFonts w:ascii="Verdana" w:hAnsi="Verdana" w:cs="Arial"/>
          <w:sz w:val="18"/>
          <w:szCs w:val="18"/>
        </w:rPr>
        <w:t xml:space="preserve">; </w:t>
      </w:r>
    </w:p>
    <w:p w14:paraId="707B534D" w14:textId="77777777" w:rsidR="00024178" w:rsidRPr="008C4336" w:rsidRDefault="0002417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avere adeguata conoscenza della lingua italiana (per i cittadini stranieri)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4637935A" w14:textId="7C4C8F51" w:rsidR="00AA08E8" w:rsidRPr="008C4336" w:rsidRDefault="00455FE5" w:rsidP="008C4336">
      <w:pPr>
        <w:pStyle w:val="Paragrafoelenco"/>
        <w:numPr>
          <w:ilvl w:val="0"/>
          <w:numId w:val="21"/>
        </w:numPr>
        <w:ind w:left="426" w:right="-27" w:hanging="426"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lastRenderedPageBreak/>
        <w:t xml:space="preserve">di essere </w:t>
      </w:r>
      <w:r w:rsidR="00A117EB" w:rsidRPr="008C4336">
        <w:rPr>
          <w:rFonts w:ascii="Verdana" w:hAnsi="Verdana" w:cs="Arial"/>
          <w:sz w:val="18"/>
          <w:szCs w:val="18"/>
        </w:rPr>
        <w:t>disponibile a stipulare, per l’</w:t>
      </w:r>
      <w:r w:rsidR="00A117EB" w:rsidRPr="008C4336">
        <w:rPr>
          <w:rFonts w:ascii="Verdana" w:hAnsi="Verdana"/>
          <w:sz w:val="18"/>
          <w:szCs w:val="18"/>
        </w:rPr>
        <w:t xml:space="preserve">A.A. </w:t>
      </w:r>
      <w:r w:rsidR="008C4336">
        <w:rPr>
          <w:rFonts w:ascii="Verdana" w:hAnsi="Verdana"/>
          <w:sz w:val="18"/>
          <w:szCs w:val="18"/>
        </w:rPr>
        <w:t>2022</w:t>
      </w:r>
      <w:r w:rsidR="00A030E1">
        <w:rPr>
          <w:rFonts w:ascii="Verdana" w:hAnsi="Verdana"/>
          <w:sz w:val="18"/>
          <w:szCs w:val="18"/>
        </w:rPr>
        <w:t>/2023</w:t>
      </w:r>
      <w:r w:rsidRPr="008C4336">
        <w:rPr>
          <w:rFonts w:ascii="Verdana" w:hAnsi="Verdana" w:cs="Arial"/>
          <w:sz w:val="18"/>
          <w:szCs w:val="18"/>
        </w:rPr>
        <w:t>, un contratto di diritto privato, ai sensi del “</w:t>
      </w:r>
      <w:r w:rsidRPr="008C4336">
        <w:rPr>
          <w:rFonts w:ascii="Verdana" w:hAnsi="Verdana" w:cs="Arial"/>
          <w:i/>
          <w:sz w:val="18"/>
          <w:szCs w:val="18"/>
        </w:rPr>
        <w:t>Regolamento per la disciplina del conferimento di incarichi di insegnamento</w:t>
      </w:r>
      <w:r w:rsidR="008C4336">
        <w:rPr>
          <w:rFonts w:ascii="Verdana" w:hAnsi="Verdana" w:cs="Arial"/>
          <w:sz w:val="18"/>
          <w:szCs w:val="18"/>
        </w:rPr>
        <w:t xml:space="preserve">” </w:t>
      </w:r>
      <w:r w:rsidRPr="008C4336">
        <w:rPr>
          <w:rFonts w:ascii="Verdana" w:hAnsi="Verdana" w:cs="Arial"/>
          <w:sz w:val="18"/>
          <w:szCs w:val="18"/>
        </w:rPr>
        <w:t>ai sensi dell’art. 23 della Legge n. 240/2010, emanato con Decreto Rettor</w:t>
      </w:r>
      <w:r w:rsidR="008C4336">
        <w:rPr>
          <w:rFonts w:ascii="Verdana" w:hAnsi="Verdana" w:cs="Arial"/>
          <w:sz w:val="18"/>
          <w:szCs w:val="18"/>
        </w:rPr>
        <w:t>ale n. 283 del 29 luglio 2014 e</w:t>
      </w:r>
      <w:r w:rsidRPr="008C4336">
        <w:rPr>
          <w:rFonts w:ascii="Verdana" w:hAnsi="Verdana" w:cs="Arial"/>
          <w:sz w:val="18"/>
          <w:szCs w:val="18"/>
        </w:rPr>
        <w:t xml:space="preserve"> alle condizioni previste dal bando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5D1CD091" w14:textId="77777777" w:rsidR="00AA08E8" w:rsidRPr="008C4336" w:rsidRDefault="00AA08E8" w:rsidP="008C4336">
      <w:pPr>
        <w:numPr>
          <w:ilvl w:val="0"/>
          <w:numId w:val="21"/>
        </w:numPr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essere a conoscenza che il contratto di diritto privat</w:t>
      </w:r>
      <w:r w:rsidR="008C4336">
        <w:rPr>
          <w:rFonts w:ascii="Verdana" w:hAnsi="Verdana" w:cs="Arial"/>
          <w:sz w:val="18"/>
          <w:szCs w:val="18"/>
        </w:rPr>
        <w:t xml:space="preserve">o per attività di insegnamento </w:t>
      </w:r>
      <w:r w:rsidRPr="008C4336">
        <w:rPr>
          <w:rFonts w:ascii="Verdana" w:hAnsi="Verdana" w:cs="Arial"/>
          <w:sz w:val="18"/>
          <w:szCs w:val="18"/>
        </w:rPr>
        <w:t>non configura in alcun modo rapporto di lavoro dipendente</w:t>
      </w:r>
      <w:r w:rsidR="008C4336">
        <w:rPr>
          <w:rFonts w:ascii="Verdana" w:hAnsi="Verdana" w:cs="Arial"/>
          <w:sz w:val="18"/>
          <w:szCs w:val="18"/>
        </w:rPr>
        <w:t>;</w:t>
      </w:r>
    </w:p>
    <w:p w14:paraId="357A2198" w14:textId="77777777" w:rsidR="00024178" w:rsidRPr="008C4336" w:rsidRDefault="00024178" w:rsidP="008C4336">
      <w:pPr>
        <w:pStyle w:val="Paragrafoelenco"/>
        <w:numPr>
          <w:ilvl w:val="0"/>
          <w:numId w:val="21"/>
        </w:numPr>
        <w:ind w:left="426" w:right="-28" w:hanging="426"/>
        <w:jc w:val="both"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di aver presentato domanda anche per il seguente insegnamento/settore scientifico disciplinare:</w:t>
      </w:r>
    </w:p>
    <w:p w14:paraId="296792AC" w14:textId="77777777" w:rsidR="00024178" w:rsidRPr="008C4336" w:rsidRDefault="00024178" w:rsidP="008C4336">
      <w:pPr>
        <w:ind w:firstLine="426"/>
        <w:contextualSpacing/>
        <w:rPr>
          <w:rFonts w:ascii="Verdana" w:hAnsi="Verdana" w:cs="Arial"/>
          <w:sz w:val="18"/>
          <w:szCs w:val="18"/>
        </w:rPr>
      </w:pPr>
      <w:r w:rsidRPr="008C4336">
        <w:rPr>
          <w:rFonts w:ascii="Verdana" w:hAnsi="Verdana" w:cs="Arial"/>
          <w:sz w:val="18"/>
          <w:szCs w:val="18"/>
        </w:rPr>
        <w:t>____________________________________________________________________________________</w:t>
      </w:r>
      <w:r w:rsidR="008C4336">
        <w:rPr>
          <w:rFonts w:ascii="Verdana" w:hAnsi="Verdana" w:cs="Arial"/>
          <w:sz w:val="18"/>
          <w:szCs w:val="18"/>
        </w:rPr>
        <w:t>.</w:t>
      </w:r>
    </w:p>
    <w:p w14:paraId="05728AC8" w14:textId="77777777" w:rsidR="006B5621" w:rsidRPr="008C4336" w:rsidRDefault="006B5621" w:rsidP="008C4336">
      <w:pPr>
        <w:ind w:left="426"/>
        <w:contextualSpacing/>
        <w:jc w:val="both"/>
        <w:rPr>
          <w:rFonts w:ascii="Verdana" w:hAnsi="Verdana" w:cs="Arial"/>
          <w:b/>
          <w:sz w:val="18"/>
          <w:szCs w:val="18"/>
        </w:rPr>
      </w:pPr>
    </w:p>
    <w:p w14:paraId="1642DA46" w14:textId="77777777" w:rsidR="00945517" w:rsidRPr="00A030E1" w:rsidRDefault="00945517" w:rsidP="008C4336">
      <w:pPr>
        <w:pStyle w:val="Titolo7"/>
        <w:tabs>
          <w:tab w:val="clear" w:pos="2694"/>
          <w:tab w:val="clear" w:pos="4678"/>
          <w:tab w:val="clear" w:pos="6521"/>
          <w:tab w:val="left" w:pos="1276"/>
          <w:tab w:val="left" w:pos="2268"/>
          <w:tab w:val="left" w:pos="4536"/>
        </w:tabs>
        <w:ind w:left="0"/>
        <w:contextualSpacing/>
        <w:jc w:val="left"/>
        <w:rPr>
          <w:rFonts w:ascii="Verdana" w:hAnsi="Verdana"/>
          <w:b/>
          <w:bCs/>
          <w:sz w:val="18"/>
          <w:szCs w:val="18"/>
        </w:rPr>
      </w:pPr>
      <w:r w:rsidRPr="00A030E1">
        <w:rPr>
          <w:rFonts w:ascii="Verdana" w:hAnsi="Verdana"/>
          <w:b/>
          <w:bCs/>
          <w:sz w:val="18"/>
          <w:szCs w:val="18"/>
        </w:rPr>
        <w:t>SI IMPEGNA A CONSEGNARE ALLA STRUTTURA DIDATTICA COMPETENTE:</w:t>
      </w:r>
    </w:p>
    <w:p w14:paraId="1DBC6B13" w14:textId="77777777" w:rsidR="00945517" w:rsidRPr="008C4336" w:rsidRDefault="00945517" w:rsidP="008C4336">
      <w:pPr>
        <w:numPr>
          <w:ilvl w:val="0"/>
          <w:numId w:val="16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il registro delle lezioni relativo all’affidamento assegnato, compilato in modo conforme alla vigente normativa, e la dichiarazione di avvenuto assolvimento dei compiti di affidamento, entro 15 giorni dalla fine delle lezioni;</w:t>
      </w:r>
    </w:p>
    <w:p w14:paraId="606481DB" w14:textId="77777777" w:rsidR="00945517" w:rsidRPr="008C4336" w:rsidRDefault="00945517" w:rsidP="008C4336">
      <w:pPr>
        <w:numPr>
          <w:ilvl w:val="0"/>
          <w:numId w:val="17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eventuale dichiarazione di intervenuta modifica dei dati riportati nella presente domanda, entro 15 giorni dalla data dell’avvenuto cambiamento.</w:t>
      </w:r>
    </w:p>
    <w:p w14:paraId="0AD6931E" w14:textId="77777777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64D6903B" w14:textId="77777777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sz w:val="18"/>
          <w:szCs w:val="18"/>
        </w:rPr>
      </w:pPr>
      <w:r w:rsidRPr="008C4336">
        <w:rPr>
          <w:rFonts w:ascii="Verdana" w:hAnsi="Verdana" w:cs="Arial Narrow"/>
          <w:b/>
          <w:sz w:val="18"/>
          <w:szCs w:val="18"/>
        </w:rPr>
        <w:t>ALLEGA ALLA PRESENTE LA SEGUENTE DOCUMENTAZIONE:</w:t>
      </w:r>
      <w:r w:rsidRPr="008C4336">
        <w:rPr>
          <w:rFonts w:ascii="Verdana" w:hAnsi="Verdana" w:cs="Arial Narrow"/>
          <w:b/>
          <w:sz w:val="18"/>
          <w:szCs w:val="18"/>
        </w:rPr>
        <w:tab/>
      </w:r>
    </w:p>
    <w:p w14:paraId="16681954" w14:textId="77777777" w:rsidR="00945517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i/>
          <w:sz w:val="18"/>
          <w:szCs w:val="18"/>
        </w:rPr>
        <w:t>curriculum</w:t>
      </w:r>
      <w:r w:rsidRPr="008C4336">
        <w:rPr>
          <w:rFonts w:ascii="Verdana" w:hAnsi="Verdana" w:cs="Arial Narrow"/>
          <w:sz w:val="18"/>
          <w:szCs w:val="18"/>
        </w:rPr>
        <w:t xml:space="preserve"> 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</w:t>
      </w:r>
      <w:r w:rsidR="008C4336">
        <w:rPr>
          <w:rFonts w:ascii="Verdana" w:hAnsi="Verdana" w:cs="Arial Narrow"/>
          <w:sz w:val="18"/>
          <w:szCs w:val="18"/>
        </w:rPr>
        <w:t>izzando l’apposito allegato “B”</w:t>
      </w:r>
      <w:r w:rsidRPr="008C4336">
        <w:rPr>
          <w:rFonts w:ascii="Verdana" w:hAnsi="Verdana" w:cs="Arial Narrow"/>
          <w:sz w:val="18"/>
          <w:szCs w:val="18"/>
        </w:rPr>
        <w:t>);</w:t>
      </w:r>
    </w:p>
    <w:p w14:paraId="32A06297" w14:textId="77777777" w:rsidR="00945517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allegato “B”). Per titoli si intendono, ad esempio, i titoli di studio, qualifiche professionali, titoli di specializzazione, di abilitazione, di formazione, di aggiornamento, ecc.;</w:t>
      </w:r>
    </w:p>
    <w:p w14:paraId="4DF301BD" w14:textId="77777777" w:rsidR="00BC672D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elenco delle pubblicazioni scientifiche, sottoscritto con firma autografa in originale</w:t>
      </w:r>
      <w:r w:rsidR="00BC672D" w:rsidRPr="008C4336">
        <w:rPr>
          <w:rFonts w:ascii="Verdana" w:hAnsi="Verdana" w:cs="Arial Narrow"/>
          <w:sz w:val="18"/>
          <w:szCs w:val="18"/>
        </w:rPr>
        <w:t>;</w:t>
      </w:r>
    </w:p>
    <w:p w14:paraId="7E96830D" w14:textId="77777777" w:rsidR="00945517" w:rsidRPr="008C4336" w:rsidRDefault="00BC672D" w:rsidP="008C4336">
      <w:pPr>
        <w:numPr>
          <w:ilvl w:val="0"/>
          <w:numId w:val="16"/>
        </w:numPr>
        <w:tabs>
          <w:tab w:val="clear" w:pos="360"/>
          <w:tab w:val="num" w:pos="284"/>
        </w:tabs>
        <w:ind w:left="284" w:right="-27" w:hanging="284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proposta del programma di insegnamento del corso che si intende svolgere</w:t>
      </w:r>
      <w:r w:rsidR="0092079B" w:rsidRPr="008C4336">
        <w:rPr>
          <w:rFonts w:ascii="Verdana" w:hAnsi="Verdana" w:cs="Arial Narrow"/>
          <w:sz w:val="18"/>
          <w:szCs w:val="18"/>
        </w:rPr>
        <w:t>, secondo i parametri della scheda di insegnamento allegata al bando</w:t>
      </w:r>
      <w:r w:rsidRPr="008C4336">
        <w:rPr>
          <w:rFonts w:ascii="Verdana" w:hAnsi="Verdana" w:cs="Arial Narrow"/>
          <w:sz w:val="18"/>
          <w:szCs w:val="18"/>
        </w:rPr>
        <w:t>;</w:t>
      </w:r>
    </w:p>
    <w:p w14:paraId="6F2E904B" w14:textId="77777777" w:rsidR="00945517" w:rsidRPr="008C4336" w:rsidRDefault="00945517" w:rsidP="008C4336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fotocopia di un documento in corso di validità e del codice fiscale, debitamente sottoscritta.</w:t>
      </w:r>
    </w:p>
    <w:p w14:paraId="68626FC6" w14:textId="77777777" w:rsidR="00945517" w:rsidRPr="008C4336" w:rsidRDefault="00945517" w:rsidP="008C4336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2366F9BD" w14:textId="77777777" w:rsidR="00945517" w:rsidRPr="008C4336" w:rsidRDefault="00945517" w:rsidP="008C4336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40879656" w14:textId="7BFCFDAE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Il/La sottoscritto/a, infine, esprime il proprio consenso affinch</w:t>
      </w:r>
      <w:r w:rsidR="00A117EB" w:rsidRPr="008C4336">
        <w:rPr>
          <w:rFonts w:ascii="Verdana" w:hAnsi="Verdana" w:cs="Arial Narrow"/>
          <w:sz w:val="18"/>
          <w:szCs w:val="18"/>
        </w:rPr>
        <w:t>é</w:t>
      </w:r>
      <w:r w:rsidRPr="008C4336">
        <w:rPr>
          <w:rFonts w:ascii="Verdana" w:hAnsi="Verdana" w:cs="Arial Narrow"/>
          <w:sz w:val="18"/>
          <w:szCs w:val="18"/>
        </w:rPr>
        <w:t xml:space="preserve"> i dati personali forniti possano essere trattati, nel rispetto del D.</w:t>
      </w:r>
      <w:r w:rsidR="00A030E1">
        <w:rPr>
          <w:rFonts w:ascii="Verdana" w:hAnsi="Verdana" w:cs="Arial Narrow"/>
          <w:sz w:val="18"/>
          <w:szCs w:val="18"/>
        </w:rPr>
        <w:t>l</w:t>
      </w:r>
      <w:r w:rsidRPr="008C4336">
        <w:rPr>
          <w:rFonts w:ascii="Verdana" w:hAnsi="Verdana" w:cs="Arial Narrow"/>
          <w:sz w:val="18"/>
          <w:szCs w:val="18"/>
        </w:rPr>
        <w:t xml:space="preserve">gs. n. 196/2003, per gli adempimenti connessi e strumentali alla presente procedura selettiva. </w:t>
      </w:r>
    </w:p>
    <w:p w14:paraId="2C9F3071" w14:textId="77777777" w:rsidR="00945517" w:rsidRPr="008C4336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721238AA" w14:textId="339D0987" w:rsidR="00945517" w:rsidRDefault="00945517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Bari, ___________________________</w:t>
      </w:r>
      <w:r w:rsidRPr="008C4336">
        <w:rPr>
          <w:rFonts w:ascii="Verdana" w:hAnsi="Verdana" w:cs="Arial Narrow"/>
          <w:sz w:val="18"/>
          <w:szCs w:val="18"/>
        </w:rPr>
        <w:tab/>
      </w:r>
      <w:r w:rsidRPr="008C4336">
        <w:rPr>
          <w:rFonts w:ascii="Verdana" w:hAnsi="Verdana" w:cs="Arial Narrow"/>
          <w:sz w:val="18"/>
          <w:szCs w:val="18"/>
        </w:rPr>
        <w:tab/>
        <w:t>Firma ________________________________</w:t>
      </w:r>
      <w:r w:rsidRPr="008C4336">
        <w:rPr>
          <w:rFonts w:ascii="Verdana" w:hAnsi="Verdana" w:cs="Arial Narrow"/>
          <w:sz w:val="18"/>
          <w:szCs w:val="18"/>
        </w:rPr>
        <w:tab/>
      </w:r>
    </w:p>
    <w:p w14:paraId="2A8349B3" w14:textId="09AF20B6" w:rsidR="00A030E1" w:rsidRDefault="00A030E1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E86A0F0" w14:textId="77777777" w:rsidR="00A030E1" w:rsidRPr="008C4336" w:rsidRDefault="00A030E1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4014B4E3" w14:textId="77777777" w:rsidR="005B13B1" w:rsidRPr="008C4336" w:rsidRDefault="005B13B1" w:rsidP="008C4336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</w:p>
    <w:p w14:paraId="756C4E4A" w14:textId="77777777" w:rsidR="006524F1" w:rsidRPr="008C4336" w:rsidRDefault="006524F1" w:rsidP="008C4336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  <w:r w:rsidRPr="008C4336">
        <w:rPr>
          <w:rFonts w:ascii="Verdana" w:hAnsi="Verdana" w:cs="ArialNarrow,Bold"/>
          <w:b/>
          <w:bCs/>
          <w:sz w:val="18"/>
          <w:szCs w:val="18"/>
        </w:rPr>
        <w:t>Il sottoscritto dichiara di avere presentato alla propria Amministrazione in data ___________________ la richiesta di Nulla Osta per l’affidamento (allegata in copia).</w:t>
      </w:r>
    </w:p>
    <w:p w14:paraId="57046751" w14:textId="77777777" w:rsidR="006524F1" w:rsidRPr="008C4336" w:rsidRDefault="006524F1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</w:p>
    <w:p w14:paraId="5EFC60C5" w14:textId="77777777" w:rsidR="00D4502F" w:rsidRPr="008C4336" w:rsidRDefault="00D4502F" w:rsidP="008C4336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  <w:r w:rsidRPr="008C4336">
        <w:rPr>
          <w:rFonts w:ascii="Verdana" w:hAnsi="Verdana" w:cs="Arial Narrow"/>
          <w:sz w:val="18"/>
          <w:szCs w:val="18"/>
        </w:rPr>
        <w:t>Firma ________________________________</w:t>
      </w:r>
    </w:p>
    <w:sectPr w:rsidR="00D4502F" w:rsidRPr="008C4336" w:rsidSect="005C2460">
      <w:footerReference w:type="default" r:id="rId8"/>
      <w:headerReference w:type="first" r:id="rId9"/>
      <w:pgSz w:w="11901" w:h="16840" w:code="9"/>
      <w:pgMar w:top="851" w:right="851" w:bottom="851" w:left="851" w:header="737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04951" w14:textId="77777777" w:rsidR="00C503B3" w:rsidRDefault="00C503B3">
      <w:r>
        <w:separator/>
      </w:r>
    </w:p>
  </w:endnote>
  <w:endnote w:type="continuationSeparator" w:id="0">
    <w:p w14:paraId="3CB22AAD" w14:textId="77777777" w:rsidR="00C503B3" w:rsidRDefault="00C5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TweITCBooO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,Bold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DC792" w14:textId="77777777" w:rsidR="002442EF" w:rsidRDefault="002442EF" w:rsidP="006A6A03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C713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26E1CBB" w14:textId="77777777" w:rsidR="003D74FC" w:rsidRPr="0030031E" w:rsidRDefault="003D74FC" w:rsidP="002442EF">
    <w:pPr>
      <w:pStyle w:val="Pidipagina"/>
      <w:ind w:right="360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95750" w14:textId="77777777" w:rsidR="00C503B3" w:rsidRDefault="00C503B3">
      <w:r>
        <w:separator/>
      </w:r>
    </w:p>
  </w:footnote>
  <w:footnote w:type="continuationSeparator" w:id="0">
    <w:p w14:paraId="38CD10A7" w14:textId="77777777" w:rsidR="00C503B3" w:rsidRDefault="00C50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CF234" w14:textId="77777777" w:rsidR="00FD06EB" w:rsidRPr="00FD06EB" w:rsidRDefault="00FD06EB" w:rsidP="00FD06EB">
    <w:pPr>
      <w:tabs>
        <w:tab w:val="center" w:pos="4819"/>
        <w:tab w:val="right" w:pos="9638"/>
      </w:tabs>
      <w:jc w:val="right"/>
      <w:rPr>
        <w:b/>
        <w:bCs/>
        <w:lang w:val="x-none" w:eastAsia="x-none"/>
      </w:rPr>
    </w:pPr>
    <w:r w:rsidRPr="00FD06EB">
      <w:rPr>
        <w:b/>
        <w:bCs/>
        <w:lang w:val="x-none" w:eastAsia="x-none"/>
      </w:rPr>
      <w:t>ALLEGATO A2</w:t>
    </w:r>
  </w:p>
  <w:p w14:paraId="5E84A61B" w14:textId="33F7C380" w:rsidR="00FD06EB" w:rsidRPr="00FD06EB" w:rsidRDefault="00FD06EB" w:rsidP="00FD06EB">
    <w:pPr>
      <w:tabs>
        <w:tab w:val="center" w:pos="4819"/>
        <w:tab w:val="right" w:pos="9638"/>
      </w:tabs>
      <w:jc w:val="right"/>
      <w:rPr>
        <w:b/>
        <w:bCs/>
        <w:lang w:eastAsia="x-none"/>
      </w:rPr>
    </w:pPr>
    <w:r w:rsidRPr="00FD06EB">
      <w:rPr>
        <w:b/>
        <w:bCs/>
        <w:lang w:eastAsia="x-none"/>
      </w:rPr>
      <w:t xml:space="preserve">                                                                                                                                BANDO DEI N. </w:t>
    </w:r>
    <w:r w:rsidR="006807B1">
      <w:rPr>
        <w:b/>
        <w:bCs/>
        <w:lang w:eastAsia="x-none"/>
      </w:rPr>
      <w:t>4</w:t>
    </w:r>
    <w:r w:rsidRPr="00FD06EB">
      <w:rPr>
        <w:b/>
        <w:bCs/>
        <w:lang w:eastAsia="x-none"/>
      </w:rPr>
      <w:t xml:space="preserve"> </w:t>
    </w:r>
    <w:r w:rsidRPr="00FD06EB">
      <w:rPr>
        <w:b/>
        <w:bCs/>
        <w:lang w:eastAsia="x-none"/>
      </w:rPr>
      <w:softHyphen/>
    </w:r>
    <w:r w:rsidRPr="00FD06EB">
      <w:rPr>
        <w:b/>
        <w:bCs/>
        <w:lang w:eastAsia="x-none"/>
      </w:rPr>
      <w:softHyphen/>
      <w:t xml:space="preserve">– A.A. </w:t>
    </w:r>
    <w:r w:rsidR="00E77DD7">
      <w:rPr>
        <w:b/>
        <w:bCs/>
        <w:lang w:eastAsia="x-none"/>
      </w:rPr>
      <w:t>2025/2026</w:t>
    </w:r>
  </w:p>
  <w:p w14:paraId="21E54542" w14:textId="77777777" w:rsidR="00FD06EB" w:rsidRPr="00FD06EB" w:rsidRDefault="00FD06EB" w:rsidP="00FD06EB">
    <w:pPr>
      <w:tabs>
        <w:tab w:val="center" w:pos="4819"/>
        <w:tab w:val="right" w:pos="9638"/>
      </w:tabs>
      <w:jc w:val="right"/>
      <w:rPr>
        <w:b/>
        <w:bCs/>
        <w:lang w:val="x-none" w:eastAsia="x-none"/>
      </w:rPr>
    </w:pPr>
    <w:r w:rsidRPr="00FD06EB">
      <w:rPr>
        <w:b/>
        <w:bCs/>
        <w:lang w:eastAsia="x-none"/>
      </w:rPr>
      <w:tab/>
    </w:r>
    <w:r w:rsidRPr="00FD06EB">
      <w:rPr>
        <w:b/>
        <w:bCs/>
        <w:lang w:val="x-none" w:eastAsia="x-none"/>
      </w:rPr>
      <w:t>MODULO ESPERTI E ALTRI</w:t>
    </w:r>
  </w:p>
  <w:p w14:paraId="5B4F38A4" w14:textId="77777777" w:rsidR="00052520" w:rsidRDefault="00052520" w:rsidP="004A035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4EB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07432"/>
    <w:multiLevelType w:val="hybridMultilevel"/>
    <w:tmpl w:val="3CC81D36"/>
    <w:lvl w:ilvl="0" w:tplc="360827E6">
      <w:start w:val="1"/>
      <w:numFmt w:val="bullet"/>
      <w:lvlText w:val=""/>
      <w:lvlJc w:val="left"/>
      <w:pPr>
        <w:tabs>
          <w:tab w:val="num" w:pos="360"/>
        </w:tabs>
        <w:ind w:left="306" w:hanging="306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366F1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C4AF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C7435D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D4673C"/>
    <w:multiLevelType w:val="hybridMultilevel"/>
    <w:tmpl w:val="74324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32766"/>
    <w:multiLevelType w:val="hybridMultilevel"/>
    <w:tmpl w:val="3CC81D36"/>
    <w:lvl w:ilvl="0" w:tplc="F5D80090">
      <w:start w:val="1"/>
      <w:numFmt w:val="bullet"/>
      <w:lvlText w:val=""/>
      <w:lvlJc w:val="left"/>
      <w:pPr>
        <w:tabs>
          <w:tab w:val="num" w:pos="380"/>
        </w:tabs>
        <w:ind w:left="30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840A48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F303DB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8772F1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1A2A71"/>
    <w:multiLevelType w:val="hybridMultilevel"/>
    <w:tmpl w:val="3CC81D36"/>
    <w:lvl w:ilvl="0" w:tplc="D05607C4">
      <w:start w:val="1"/>
      <w:numFmt w:val="bullet"/>
      <w:lvlText w:val=""/>
      <w:lvlJc w:val="left"/>
      <w:pPr>
        <w:tabs>
          <w:tab w:val="num" w:pos="6732"/>
        </w:tabs>
        <w:ind w:left="6712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392882"/>
    <w:multiLevelType w:val="singleLevel"/>
    <w:tmpl w:val="070CBB0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2" w15:restartNumberingAfterBreak="0">
    <w:nsid w:val="43560321"/>
    <w:multiLevelType w:val="hybridMultilevel"/>
    <w:tmpl w:val="4A7AB52C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453708"/>
    <w:multiLevelType w:val="hybridMultilevel"/>
    <w:tmpl w:val="3CC81D36"/>
    <w:lvl w:ilvl="0" w:tplc="1B3C24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837A18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8260C8"/>
    <w:multiLevelType w:val="hybridMultilevel"/>
    <w:tmpl w:val="33C0C988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CE105B"/>
    <w:multiLevelType w:val="hybridMultilevel"/>
    <w:tmpl w:val="66B80A06"/>
    <w:lvl w:ilvl="0" w:tplc="D05607C4">
      <w:start w:val="1"/>
      <w:numFmt w:val="bullet"/>
      <w:lvlText w:val=""/>
      <w:lvlJc w:val="left"/>
      <w:pPr>
        <w:tabs>
          <w:tab w:val="num" w:pos="380"/>
        </w:tabs>
        <w:ind w:left="36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577369"/>
    <w:multiLevelType w:val="hybridMultilevel"/>
    <w:tmpl w:val="3CC81D36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B73175"/>
    <w:multiLevelType w:val="hybridMultilevel"/>
    <w:tmpl w:val="A3F8D41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ED6822"/>
    <w:multiLevelType w:val="hybridMultilevel"/>
    <w:tmpl w:val="3CC81D36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5B01E5"/>
    <w:multiLevelType w:val="hybridMultilevel"/>
    <w:tmpl w:val="B3F669B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65672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F6B0058"/>
    <w:multiLevelType w:val="hybridMultilevel"/>
    <w:tmpl w:val="A3F8D418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7C1CEF"/>
    <w:multiLevelType w:val="hybridMultilevel"/>
    <w:tmpl w:val="B3F669BE"/>
    <w:lvl w:ilvl="0" w:tplc="F5D80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num w:numId="1" w16cid:durableId="409229946">
    <w:abstractNumId w:val="20"/>
  </w:num>
  <w:num w:numId="2" w16cid:durableId="1467432179">
    <w:abstractNumId w:val="23"/>
  </w:num>
  <w:num w:numId="3" w16cid:durableId="50081947">
    <w:abstractNumId w:val="6"/>
  </w:num>
  <w:num w:numId="4" w16cid:durableId="618950970">
    <w:abstractNumId w:val="13"/>
  </w:num>
  <w:num w:numId="5" w16cid:durableId="1417632945">
    <w:abstractNumId w:val="10"/>
  </w:num>
  <w:num w:numId="6" w16cid:durableId="742878666">
    <w:abstractNumId w:val="16"/>
  </w:num>
  <w:num w:numId="7" w16cid:durableId="87822114">
    <w:abstractNumId w:val="17"/>
  </w:num>
  <w:num w:numId="8" w16cid:durableId="584264387">
    <w:abstractNumId w:val="15"/>
  </w:num>
  <w:num w:numId="9" w16cid:durableId="400179638">
    <w:abstractNumId w:val="22"/>
  </w:num>
  <w:num w:numId="10" w16cid:durableId="1738243878">
    <w:abstractNumId w:val="1"/>
  </w:num>
  <w:num w:numId="11" w16cid:durableId="208035506">
    <w:abstractNumId w:val="19"/>
  </w:num>
  <w:num w:numId="12" w16cid:durableId="1274047126">
    <w:abstractNumId w:val="5"/>
  </w:num>
  <w:num w:numId="13" w16cid:durableId="2089572272">
    <w:abstractNumId w:val="0"/>
  </w:num>
  <w:num w:numId="14" w16cid:durableId="984314004">
    <w:abstractNumId w:val="14"/>
  </w:num>
  <w:num w:numId="15" w16cid:durableId="1896699505">
    <w:abstractNumId w:val="8"/>
  </w:num>
  <w:num w:numId="16" w16cid:durableId="2076123786">
    <w:abstractNumId w:val="7"/>
  </w:num>
  <w:num w:numId="17" w16cid:durableId="230241335">
    <w:abstractNumId w:val="2"/>
  </w:num>
  <w:num w:numId="18" w16cid:durableId="1746415256">
    <w:abstractNumId w:val="18"/>
  </w:num>
  <w:num w:numId="19" w16cid:durableId="580062657">
    <w:abstractNumId w:val="4"/>
  </w:num>
  <w:num w:numId="20" w16cid:durableId="275216685">
    <w:abstractNumId w:val="3"/>
  </w:num>
  <w:num w:numId="21" w16cid:durableId="729767160">
    <w:abstractNumId w:val="9"/>
  </w:num>
  <w:num w:numId="22" w16cid:durableId="1844972485">
    <w:abstractNumId w:val="21"/>
  </w:num>
  <w:num w:numId="23" w16cid:durableId="1092431000">
    <w:abstractNumId w:val="12"/>
  </w:num>
  <w:num w:numId="24" w16cid:durableId="3034339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8A"/>
    <w:rsid w:val="0000146B"/>
    <w:rsid w:val="000069B6"/>
    <w:rsid w:val="0000714E"/>
    <w:rsid w:val="0001117F"/>
    <w:rsid w:val="00022370"/>
    <w:rsid w:val="00024178"/>
    <w:rsid w:val="00031852"/>
    <w:rsid w:val="00045134"/>
    <w:rsid w:val="00052520"/>
    <w:rsid w:val="0005458E"/>
    <w:rsid w:val="00055AC6"/>
    <w:rsid w:val="00064D45"/>
    <w:rsid w:val="00071A8E"/>
    <w:rsid w:val="00072466"/>
    <w:rsid w:val="00095031"/>
    <w:rsid w:val="000A21E9"/>
    <w:rsid w:val="000B6194"/>
    <w:rsid w:val="000C0262"/>
    <w:rsid w:val="000C3074"/>
    <w:rsid w:val="000C32FD"/>
    <w:rsid w:val="000C6D15"/>
    <w:rsid w:val="000D0B35"/>
    <w:rsid w:val="000D141A"/>
    <w:rsid w:val="000D3EE7"/>
    <w:rsid w:val="000D53CF"/>
    <w:rsid w:val="000E7757"/>
    <w:rsid w:val="000F081B"/>
    <w:rsid w:val="000F1D03"/>
    <w:rsid w:val="000F2155"/>
    <w:rsid w:val="00104646"/>
    <w:rsid w:val="0012119E"/>
    <w:rsid w:val="0012792A"/>
    <w:rsid w:val="00137D73"/>
    <w:rsid w:val="00143BC2"/>
    <w:rsid w:val="00160BC4"/>
    <w:rsid w:val="0016285C"/>
    <w:rsid w:val="001629B1"/>
    <w:rsid w:val="001645BF"/>
    <w:rsid w:val="00180F08"/>
    <w:rsid w:val="00197641"/>
    <w:rsid w:val="001B0A3A"/>
    <w:rsid w:val="001B233B"/>
    <w:rsid w:val="001B2906"/>
    <w:rsid w:val="001C738F"/>
    <w:rsid w:val="001C7924"/>
    <w:rsid w:val="001C7F2D"/>
    <w:rsid w:val="001E68F3"/>
    <w:rsid w:val="00204764"/>
    <w:rsid w:val="00227DA5"/>
    <w:rsid w:val="00240EB2"/>
    <w:rsid w:val="002442EF"/>
    <w:rsid w:val="00251AFA"/>
    <w:rsid w:val="0026532E"/>
    <w:rsid w:val="00285E6F"/>
    <w:rsid w:val="00287ADD"/>
    <w:rsid w:val="002A7BF6"/>
    <w:rsid w:val="002B1485"/>
    <w:rsid w:val="002C6284"/>
    <w:rsid w:val="002E23C7"/>
    <w:rsid w:val="0030031E"/>
    <w:rsid w:val="0031493C"/>
    <w:rsid w:val="003302C5"/>
    <w:rsid w:val="00332D08"/>
    <w:rsid w:val="00335D6B"/>
    <w:rsid w:val="00342030"/>
    <w:rsid w:val="0034267F"/>
    <w:rsid w:val="0035179F"/>
    <w:rsid w:val="00364B2F"/>
    <w:rsid w:val="003924B7"/>
    <w:rsid w:val="003A146C"/>
    <w:rsid w:val="003D2998"/>
    <w:rsid w:val="003D724C"/>
    <w:rsid w:val="003D74FC"/>
    <w:rsid w:val="003E103B"/>
    <w:rsid w:val="003E7CAA"/>
    <w:rsid w:val="003F0A1F"/>
    <w:rsid w:val="003F78B9"/>
    <w:rsid w:val="00402931"/>
    <w:rsid w:val="0040639D"/>
    <w:rsid w:val="00421722"/>
    <w:rsid w:val="00426D52"/>
    <w:rsid w:val="00455FE5"/>
    <w:rsid w:val="0046180F"/>
    <w:rsid w:val="004620F1"/>
    <w:rsid w:val="004756E2"/>
    <w:rsid w:val="004863F4"/>
    <w:rsid w:val="0048766D"/>
    <w:rsid w:val="00492CD2"/>
    <w:rsid w:val="004A0353"/>
    <w:rsid w:val="004B56D7"/>
    <w:rsid w:val="004C7130"/>
    <w:rsid w:val="004D3E8A"/>
    <w:rsid w:val="004F009F"/>
    <w:rsid w:val="0051341B"/>
    <w:rsid w:val="00513B57"/>
    <w:rsid w:val="005377BD"/>
    <w:rsid w:val="005407F5"/>
    <w:rsid w:val="005549BC"/>
    <w:rsid w:val="00584A1F"/>
    <w:rsid w:val="005956A5"/>
    <w:rsid w:val="00597046"/>
    <w:rsid w:val="005B13B1"/>
    <w:rsid w:val="005B7105"/>
    <w:rsid w:val="005C2460"/>
    <w:rsid w:val="005D2A4F"/>
    <w:rsid w:val="005E1297"/>
    <w:rsid w:val="005E1C17"/>
    <w:rsid w:val="005F741B"/>
    <w:rsid w:val="0060036C"/>
    <w:rsid w:val="00600E87"/>
    <w:rsid w:val="00607CCE"/>
    <w:rsid w:val="006125E9"/>
    <w:rsid w:val="006130C9"/>
    <w:rsid w:val="006146D0"/>
    <w:rsid w:val="006524F1"/>
    <w:rsid w:val="0065361F"/>
    <w:rsid w:val="00665771"/>
    <w:rsid w:val="006807B1"/>
    <w:rsid w:val="0068291F"/>
    <w:rsid w:val="00687307"/>
    <w:rsid w:val="00691B20"/>
    <w:rsid w:val="006933C4"/>
    <w:rsid w:val="00696C0D"/>
    <w:rsid w:val="006A3D79"/>
    <w:rsid w:val="006A6A03"/>
    <w:rsid w:val="006B5621"/>
    <w:rsid w:val="006C2D1F"/>
    <w:rsid w:val="006E5749"/>
    <w:rsid w:val="006E5C51"/>
    <w:rsid w:val="006E779E"/>
    <w:rsid w:val="00733F46"/>
    <w:rsid w:val="0075120F"/>
    <w:rsid w:val="007606B2"/>
    <w:rsid w:val="00760B86"/>
    <w:rsid w:val="007647E0"/>
    <w:rsid w:val="00765F35"/>
    <w:rsid w:val="007673FC"/>
    <w:rsid w:val="00791EBF"/>
    <w:rsid w:val="00796275"/>
    <w:rsid w:val="007A7CA2"/>
    <w:rsid w:val="007B43D6"/>
    <w:rsid w:val="007D7692"/>
    <w:rsid w:val="007E1D54"/>
    <w:rsid w:val="007E34D3"/>
    <w:rsid w:val="007E4588"/>
    <w:rsid w:val="00801903"/>
    <w:rsid w:val="0081619D"/>
    <w:rsid w:val="008368F4"/>
    <w:rsid w:val="00840E2B"/>
    <w:rsid w:val="00851032"/>
    <w:rsid w:val="008657AC"/>
    <w:rsid w:val="00883162"/>
    <w:rsid w:val="0089577B"/>
    <w:rsid w:val="00897AF6"/>
    <w:rsid w:val="008C1831"/>
    <w:rsid w:val="008C4336"/>
    <w:rsid w:val="008C489A"/>
    <w:rsid w:val="008C6382"/>
    <w:rsid w:val="008E1A74"/>
    <w:rsid w:val="008E6F0B"/>
    <w:rsid w:val="0092079B"/>
    <w:rsid w:val="009270F8"/>
    <w:rsid w:val="00945517"/>
    <w:rsid w:val="00945D89"/>
    <w:rsid w:val="00946AB6"/>
    <w:rsid w:val="00951ABC"/>
    <w:rsid w:val="0095482F"/>
    <w:rsid w:val="00957481"/>
    <w:rsid w:val="00960E80"/>
    <w:rsid w:val="00980FEA"/>
    <w:rsid w:val="009846F6"/>
    <w:rsid w:val="009973DE"/>
    <w:rsid w:val="009A1D7E"/>
    <w:rsid w:val="009A6AEA"/>
    <w:rsid w:val="009A76EC"/>
    <w:rsid w:val="009B54F4"/>
    <w:rsid w:val="009B55BD"/>
    <w:rsid w:val="009C0354"/>
    <w:rsid w:val="009D1776"/>
    <w:rsid w:val="009D26DD"/>
    <w:rsid w:val="009D326D"/>
    <w:rsid w:val="009D5BD6"/>
    <w:rsid w:val="009D64AC"/>
    <w:rsid w:val="009E0A97"/>
    <w:rsid w:val="009E79BB"/>
    <w:rsid w:val="00A02C0D"/>
    <w:rsid w:val="00A030E1"/>
    <w:rsid w:val="00A04CDF"/>
    <w:rsid w:val="00A117EB"/>
    <w:rsid w:val="00A14C6C"/>
    <w:rsid w:val="00A201B1"/>
    <w:rsid w:val="00A21DF0"/>
    <w:rsid w:val="00A42194"/>
    <w:rsid w:val="00A62264"/>
    <w:rsid w:val="00A62C15"/>
    <w:rsid w:val="00A66243"/>
    <w:rsid w:val="00A72CDB"/>
    <w:rsid w:val="00A829B6"/>
    <w:rsid w:val="00A861C6"/>
    <w:rsid w:val="00A90206"/>
    <w:rsid w:val="00AA08E8"/>
    <w:rsid w:val="00AA640E"/>
    <w:rsid w:val="00AB29A6"/>
    <w:rsid w:val="00AC2E14"/>
    <w:rsid w:val="00AC2FAF"/>
    <w:rsid w:val="00AC5227"/>
    <w:rsid w:val="00AC5F22"/>
    <w:rsid w:val="00AD036C"/>
    <w:rsid w:val="00AD1C3F"/>
    <w:rsid w:val="00AD282B"/>
    <w:rsid w:val="00AD4EF9"/>
    <w:rsid w:val="00AE4B8F"/>
    <w:rsid w:val="00AF196B"/>
    <w:rsid w:val="00AF3B62"/>
    <w:rsid w:val="00B05109"/>
    <w:rsid w:val="00B06E96"/>
    <w:rsid w:val="00B2298D"/>
    <w:rsid w:val="00B355A5"/>
    <w:rsid w:val="00B36091"/>
    <w:rsid w:val="00B429CD"/>
    <w:rsid w:val="00B517BD"/>
    <w:rsid w:val="00B7131D"/>
    <w:rsid w:val="00B734D9"/>
    <w:rsid w:val="00B7360F"/>
    <w:rsid w:val="00B838EF"/>
    <w:rsid w:val="00B83DC4"/>
    <w:rsid w:val="00B91405"/>
    <w:rsid w:val="00B97EA3"/>
    <w:rsid w:val="00BA0824"/>
    <w:rsid w:val="00BA0BAA"/>
    <w:rsid w:val="00BA3540"/>
    <w:rsid w:val="00BC2AC2"/>
    <w:rsid w:val="00BC52F3"/>
    <w:rsid w:val="00BC672D"/>
    <w:rsid w:val="00BC78EB"/>
    <w:rsid w:val="00BD0BAC"/>
    <w:rsid w:val="00BD0F3C"/>
    <w:rsid w:val="00BD5956"/>
    <w:rsid w:val="00BE6366"/>
    <w:rsid w:val="00BF02A8"/>
    <w:rsid w:val="00BF5AA6"/>
    <w:rsid w:val="00C04475"/>
    <w:rsid w:val="00C0661D"/>
    <w:rsid w:val="00C503B3"/>
    <w:rsid w:val="00C61B9F"/>
    <w:rsid w:val="00C671CF"/>
    <w:rsid w:val="00C72D06"/>
    <w:rsid w:val="00C80BBA"/>
    <w:rsid w:val="00C830A4"/>
    <w:rsid w:val="00C84638"/>
    <w:rsid w:val="00CB3602"/>
    <w:rsid w:val="00CC483F"/>
    <w:rsid w:val="00CE2E70"/>
    <w:rsid w:val="00CE379F"/>
    <w:rsid w:val="00CF6BE8"/>
    <w:rsid w:val="00CF7184"/>
    <w:rsid w:val="00D233AA"/>
    <w:rsid w:val="00D34D8C"/>
    <w:rsid w:val="00D40B71"/>
    <w:rsid w:val="00D413C5"/>
    <w:rsid w:val="00D4502F"/>
    <w:rsid w:val="00D92ADB"/>
    <w:rsid w:val="00D93D2D"/>
    <w:rsid w:val="00D94B3C"/>
    <w:rsid w:val="00DA0490"/>
    <w:rsid w:val="00DA3296"/>
    <w:rsid w:val="00DB1F55"/>
    <w:rsid w:val="00DB34B9"/>
    <w:rsid w:val="00DB5345"/>
    <w:rsid w:val="00DB70C9"/>
    <w:rsid w:val="00DE1CC7"/>
    <w:rsid w:val="00DE1FB2"/>
    <w:rsid w:val="00DE6045"/>
    <w:rsid w:val="00DE6671"/>
    <w:rsid w:val="00DF11C1"/>
    <w:rsid w:val="00DF4F17"/>
    <w:rsid w:val="00DF5C8A"/>
    <w:rsid w:val="00E21491"/>
    <w:rsid w:val="00E21762"/>
    <w:rsid w:val="00E23571"/>
    <w:rsid w:val="00E407EE"/>
    <w:rsid w:val="00E40BB3"/>
    <w:rsid w:val="00E5030A"/>
    <w:rsid w:val="00E66FB7"/>
    <w:rsid w:val="00E70163"/>
    <w:rsid w:val="00E77DD7"/>
    <w:rsid w:val="00E90355"/>
    <w:rsid w:val="00E959A9"/>
    <w:rsid w:val="00E95FD7"/>
    <w:rsid w:val="00EA1E55"/>
    <w:rsid w:val="00EA2E57"/>
    <w:rsid w:val="00EA5E67"/>
    <w:rsid w:val="00EB2797"/>
    <w:rsid w:val="00ED1C8D"/>
    <w:rsid w:val="00ED59A6"/>
    <w:rsid w:val="00ED763D"/>
    <w:rsid w:val="00EE7C12"/>
    <w:rsid w:val="00F06C1E"/>
    <w:rsid w:val="00F36D81"/>
    <w:rsid w:val="00F425D1"/>
    <w:rsid w:val="00F77176"/>
    <w:rsid w:val="00F80002"/>
    <w:rsid w:val="00F832BB"/>
    <w:rsid w:val="00F90732"/>
    <w:rsid w:val="00FB0C35"/>
    <w:rsid w:val="00FB5695"/>
    <w:rsid w:val="00FD06EB"/>
    <w:rsid w:val="00FD4600"/>
    <w:rsid w:val="00FE0DB6"/>
    <w:rsid w:val="00FE68C1"/>
    <w:rsid w:val="00FF0AE5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4D386852"/>
  <w15:chartTrackingRefBased/>
  <w15:docId w15:val="{77916EB3-AA44-1947-B569-21309EA5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right" w:pos="2460"/>
      </w:tabs>
      <w:autoSpaceDE w:val="0"/>
      <w:autoSpaceDN w:val="0"/>
      <w:ind w:right="507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autoSpaceDE w:val="0"/>
      <w:autoSpaceDN w:val="0"/>
      <w:ind w:right="-2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tabs>
        <w:tab w:val="right" w:pos="1940"/>
      </w:tabs>
      <w:ind w:right="5076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ind w:left="20" w:right="-27"/>
      <w:jc w:val="both"/>
      <w:outlineLvl w:val="5"/>
    </w:pPr>
    <w:rPr>
      <w:rFonts w:ascii="Calibri" w:hAnsi="Calibri"/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tabs>
        <w:tab w:val="left" w:pos="993"/>
        <w:tab w:val="left" w:pos="2694"/>
        <w:tab w:val="left" w:pos="4678"/>
        <w:tab w:val="left" w:pos="6379"/>
        <w:tab w:val="left" w:pos="6521"/>
        <w:tab w:val="left" w:pos="8080"/>
      </w:tabs>
      <w:ind w:left="20" w:right="-27"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426"/>
        <w:tab w:val="left" w:pos="993"/>
        <w:tab w:val="left" w:pos="1985"/>
        <w:tab w:val="left" w:pos="4536"/>
        <w:tab w:val="left" w:pos="4962"/>
        <w:tab w:val="left" w:pos="7088"/>
      </w:tabs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autoSpaceDE w:val="0"/>
      <w:autoSpaceDN w:val="0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Pr>
      <w:sz w:val="20"/>
      <w:szCs w:val="20"/>
    </w:rPr>
  </w:style>
  <w:style w:type="table" w:styleId="Grigliatabella">
    <w:name w:val="Table Grid"/>
    <w:basedOn w:val="Tabellanormale"/>
    <w:uiPriority w:val="99"/>
    <w:rsid w:val="00765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2442EF"/>
  </w:style>
  <w:style w:type="paragraph" w:styleId="Rientrocorpodeltesto2">
    <w:name w:val="Body Text Indent 2"/>
    <w:basedOn w:val="Normale"/>
    <w:link w:val="Rientrocorpodeltesto2Carattere"/>
    <w:rsid w:val="00024178"/>
    <w:pPr>
      <w:ind w:left="284"/>
    </w:pPr>
    <w:rPr>
      <w:rFonts w:ascii="BodoniTweITCBooOS" w:hAnsi="BodoniTweITCBooOS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024178"/>
    <w:rPr>
      <w:rFonts w:ascii="BodoniTweITCBooOS" w:hAnsi="BodoniTweITCBooO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B56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3B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B1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3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2C64-88A9-42EA-B110-45364D8D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Francesca Cattedra</cp:lastModifiedBy>
  <cp:revision>2</cp:revision>
  <cp:lastPrinted>2018-12-19T07:25:00Z</cp:lastPrinted>
  <dcterms:created xsi:type="dcterms:W3CDTF">2025-09-23T10:16:00Z</dcterms:created>
  <dcterms:modified xsi:type="dcterms:W3CDTF">2025-09-23T10:16:00Z</dcterms:modified>
</cp:coreProperties>
</file>